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DD5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* --Code for ESP32 used in my Binda weather station */</w:t>
      </w:r>
    </w:p>
    <w:p w14:paraId="0FA7C2E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include &lt;time.h&gt;</w:t>
      </w:r>
    </w:p>
    <w:p w14:paraId="31ECDF6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include &lt;Wire.h&gt;</w:t>
      </w:r>
    </w:p>
    <w:p w14:paraId="674330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include &lt;WiFi.h&gt;</w:t>
      </w:r>
    </w:p>
    <w:p w14:paraId="17B540F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include "FS.h"</w:t>
      </w:r>
    </w:p>
    <w:p w14:paraId="1F8AC2B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include "SPIFFS.h"</w:t>
      </w:r>
    </w:p>
    <w:p w14:paraId="295C9EA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include "BluetoothSerial.h"</w:t>
      </w:r>
    </w:p>
    <w:p w14:paraId="6140358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include &lt;DS3231M.h&gt;</w:t>
      </w:r>
    </w:p>
    <w:p w14:paraId="77525E5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include &lt;Adafruit_Sensor.h&gt;</w:t>
      </w:r>
    </w:p>
    <w:p w14:paraId="2DFA622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include &lt;Adafruit_INA260.h&gt;</w:t>
      </w:r>
    </w:p>
    <w:p w14:paraId="7994930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include &lt;Adafruit_BME280.h&gt;</w:t>
      </w:r>
    </w:p>
    <w:p w14:paraId="53D9BFC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* Full API documentation is available here: https://pubsubclient.knolleary.net</w:t>
      </w:r>
    </w:p>
    <w:p w14:paraId="639FD4F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https://github.com/knolleary/pubsubclient/tree/v2.8 */</w:t>
      </w:r>
    </w:p>
    <w:p w14:paraId="05B9079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#include &lt;PubSubClient.h&gt; </w:t>
      </w:r>
    </w:p>
    <w:p w14:paraId="266587E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* You only need to format SPIFFS the first time you run a</w:t>
      </w:r>
    </w:p>
    <w:p w14:paraId="201C2E9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test or else use the SPIFFS plugin to create a partition</w:t>
      </w:r>
    </w:p>
    <w:p w14:paraId="7433559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https://github.com/me-no-dev/arduino-esp32fs-plugin */</w:t>
      </w:r>
    </w:p>
    <w:p w14:paraId="7067E8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FORMAT_SPIFFS_IF_FAILED true</w:t>
      </w:r>
    </w:p>
    <w:p w14:paraId="5D4EBA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054EE0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*  WIFI NETWORK    */</w:t>
      </w:r>
    </w:p>
    <w:p w14:paraId="453B76B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BMAX 128</w:t>
      </w:r>
    </w:p>
    <w:p w14:paraId="154699A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har wifi_ssid[BMAX] = "&lt;your wifi ssid&gt;";</w:t>
      </w:r>
    </w:p>
    <w:p w14:paraId="5081A4F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har wifi_password[BMAX] = "&lt;your wifi password&gt;";</w:t>
      </w:r>
    </w:p>
    <w:p w14:paraId="18A15C0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int8_t WifiReset_hour = 2; // hour of day (24hr format) when wifi dongle is restarted</w:t>
      </w:r>
    </w:p>
    <w:p w14:paraId="01549EB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boolean fWifiReset = true; // set to true when action completed</w:t>
      </w:r>
    </w:p>
    <w:p w14:paraId="265A677E" w14:textId="05CE588E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WiFiClient;</w:t>
      </w:r>
    </w:p>
    <w:p w14:paraId="7541146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5CB8B1A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*  MQTT CONNECTION */</w:t>
      </w:r>
    </w:p>
    <w:p w14:paraId="34837FF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#define MQTTB 8192 // MQTT buffer </w:t>
      </w:r>
    </w:p>
    <w:p w14:paraId="33D1516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NONPAY 21 // estimated size of max non-payload bytes in MQTT packet</w:t>
      </w:r>
    </w:p>
    <w:p w14:paraId="002D472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char mqtt_server[BMAX] = "&lt;your mqtt server website&gt;"; </w:t>
      </w:r>
    </w:p>
    <w:p w14:paraId="6410198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har mqtt_port[BMAX] = "&lt;your mqtt port number&gt;";</w:t>
      </w:r>
    </w:p>
    <w:p w14:paraId="58B0593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har mqtt_user[BMAX] = "&lt;your mqtt user name&gt;";</w:t>
      </w:r>
    </w:p>
    <w:p w14:paraId="005C516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char mqtt_password[BMAX] = "&lt;your mqtt password&gt;"; </w:t>
      </w:r>
    </w:p>
    <w:p w14:paraId="70AC9B6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SLAVE "ESP32"         // message sent from slave to master</w:t>
      </w:r>
    </w:p>
    <w:p w14:paraId="28D2082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MASTER "W10"          // message sent from master to the slave we want to do stuff</w:t>
      </w:r>
    </w:p>
    <w:p w14:paraId="1C9054B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SLAVE_END "ESP32_END" // message sent from slave to master signifying arrival of last data block</w:t>
      </w:r>
    </w:p>
    <w:p w14:paraId="680F4E1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har bufr[MQTTB]; // large global utility buffer</w:t>
      </w:r>
    </w:p>
    <w:p w14:paraId="2E34B9F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har bufs[BMAX]; // small global utility buffer</w:t>
      </w:r>
    </w:p>
    <w:p w14:paraId="37CF86E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PubSubClient client(wifiClient);</w:t>
      </w:r>
    </w:p>
    <w:p w14:paraId="2F7853D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6364BB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*  NTP SERVER  */</w:t>
      </w:r>
    </w:p>
    <w:p w14:paraId="5C03335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har ntpServer[BMAX] = "pool.ntp.org";</w:t>
      </w:r>
    </w:p>
    <w:p w14:paraId="01D5B9F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long  gmtOffset_sec = 9*60*60;      // +9 hrs (for EST)</w:t>
      </w:r>
    </w:p>
    <w:p w14:paraId="7F4B3F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int   daylightOffset_sec = 3600;    // +1hr for Sydney winter</w:t>
      </w:r>
    </w:p>
    <w:p w14:paraId="04DE286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struct tm tms;</w:t>
      </w:r>
    </w:p>
    <w:p w14:paraId="59BFDE0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time_t tma, dct;</w:t>
      </w:r>
    </w:p>
    <w:p w14:paraId="30B6067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int minGap=1; // gap in minutes between data collection events (assume 60 % minGap == 0)</w:t>
      </w:r>
    </w:p>
    <w:p w14:paraId="5221EA9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har time_minGap[BMAX]="1"; // string version of above (stored in config file)</w:t>
      </w:r>
    </w:p>
    <w:p w14:paraId="7A31EFB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int hourGap=24;</w:t>
      </w:r>
    </w:p>
    <w:p w14:paraId="68C5E3D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AC1CCE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*  ISR GENERAL */    </w:t>
      </w:r>
    </w:p>
    <w:p w14:paraId="47DD823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latile long debouncing_time = 20; // milliseconds</w:t>
      </w:r>
    </w:p>
    <w:p w14:paraId="17D8835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latile unsigned long time_now;</w:t>
      </w:r>
    </w:p>
    <w:p w14:paraId="68329B6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DEL1 8000</w:t>
      </w:r>
    </w:p>
    <w:p w14:paraId="787FDA1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DEL2 300</w:t>
      </w:r>
    </w:p>
    <w:p w14:paraId="5BDE75E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05D043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*  ANEMOMETER  */    </w:t>
      </w:r>
    </w:p>
    <w:p w14:paraId="0B76A24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WIND_GPIO 19</w:t>
      </w:r>
    </w:p>
    <w:p w14:paraId="613BFC1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onst int nWIND=5;</w:t>
      </w:r>
    </w:p>
    <w:p w14:paraId="55421FE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latile unsigned long last_WIND;</w:t>
      </w:r>
    </w:p>
    <w:p w14:paraId="64D009D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latile unsigned long aWIND[nWIND]; // array to store millis time stamps for cup anemometer spins</w:t>
      </w:r>
    </w:p>
    <w:p w14:paraId="1C1633C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ACE303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*  RAIN GAUGE  */    </w:t>
      </w:r>
    </w:p>
    <w:p w14:paraId="731D7C2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RAIN_GPIO 18</w:t>
      </w:r>
    </w:p>
    <w:p w14:paraId="4D310F3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onst int nRAIN=100;</w:t>
      </w:r>
    </w:p>
    <w:p w14:paraId="6E22184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latile unsigned long last_RAIN;</w:t>
      </w:r>
    </w:p>
    <w:p w14:paraId="2D0A77C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latile unsigned long aRAIN[nRAIN]; // array to store millis time stamps for rain gauge bucket tips</w:t>
      </w:r>
    </w:p>
    <w:p w14:paraId="05A287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734404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*  WIND VANE   */    </w:t>
      </w:r>
    </w:p>
    <w:p w14:paraId="3A924E9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VANE_GPIO 34 // ADC1_CH6</w:t>
      </w:r>
    </w:p>
    <w:p w14:paraId="19DDC13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B49091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*  RELAY  */    </w:t>
      </w:r>
    </w:p>
    <w:p w14:paraId="6BEF334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RELAY_GPIO 25</w:t>
      </w:r>
    </w:p>
    <w:p w14:paraId="528E854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int8_t From_hour = 8; // hour of day (24hr format) from which charging of dongle is STOPPED</w:t>
      </w:r>
    </w:p>
    <w:p w14:paraId="409AE87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int8_t To_hour = 20; // hour of day (24hr format) from which charging of dongle is RESTARTED</w:t>
      </w:r>
    </w:p>
    <w:p w14:paraId="11D47BD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F9EB3F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* SERVO */</w:t>
      </w:r>
    </w:p>
    <w:p w14:paraId="266A65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#define SERVO_GPIO 26</w:t>
      </w:r>
    </w:p>
    <w:p w14:paraId="5AD2C16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int dutyCycle = 20; // experimental range [9=0deg, 32=180deg]</w:t>
      </w:r>
    </w:p>
    <w:p w14:paraId="6252586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onst int PWMFreq = 50;</w:t>
      </w:r>
    </w:p>
    <w:p w14:paraId="0C15FB9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const int PWMChannel = 0; </w:t>
      </w:r>
    </w:p>
    <w:p w14:paraId="42610AE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const int PWMResolution = 8;</w:t>
      </w:r>
    </w:p>
    <w:p w14:paraId="1FECD56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boolean fPress = false; </w:t>
      </w:r>
    </w:p>
    <w:p w14:paraId="5BC2B55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time_t dct2; // do action time</w:t>
      </w:r>
    </w:p>
    <w:p w14:paraId="57B2BE6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F3FC81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*  BLUETOOTH SERVER    */    </w:t>
      </w:r>
    </w:p>
    <w:p w14:paraId="4CECF80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BluetoothSerial SerialBT;</w:t>
      </w:r>
    </w:p>
    <w:p w14:paraId="39F4B36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B938ED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*  I2C DEVICES/SENSORS */    </w:t>
      </w:r>
    </w:p>
    <w:p w14:paraId="66DAF9A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Adafruit_BME280 bme; // all in one weather sensor</w:t>
      </w:r>
    </w:p>
    <w:p w14:paraId="79A8AD7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Adafruit_INA260 ina = Adafruit_INA260(); // measures current and voltage </w:t>
      </w:r>
    </w:p>
    <w:p w14:paraId="5713D61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DS3231M_Class rtc; // battery backed clock (RTC)</w:t>
      </w:r>
    </w:p>
    <w:p w14:paraId="2F08459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B62452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* misc global variables */</w:t>
      </w:r>
    </w:p>
    <w:p w14:paraId="3405170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String Amsg = ""; // utility global string</w:t>
      </w:r>
    </w:p>
    <w:p w14:paraId="42516A9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int8_t Now_hour, Now_min; </w:t>
      </w:r>
    </w:p>
    <w:p w14:paraId="4873172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int8_t ESP32Reboot_hour = 1; // hour of day (24hr format) when this ESP32 is rebooted (hardcoded to 1AM)</w:t>
      </w:r>
    </w:p>
    <w:p w14:paraId="024BBCB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boolean fESP32Reboot = true; // set to true when action completed</w:t>
      </w:r>
    </w:p>
    <w:p w14:paraId="2E92620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int8_t Init_hour = 23; // hour when action flags (fWifiReset &amp; fESP32Reboot) are set to false </w:t>
      </w:r>
    </w:p>
    <w:p w14:paraId="40C7D2A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CE94A4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CD3581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2E6489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ISR for anemometer</w:t>
      </w:r>
    </w:p>
    <w:p w14:paraId="177B761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IRAM_ATTR WIND_ISR() {</w:t>
      </w:r>
    </w:p>
    <w:p w14:paraId="766F054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(unsigned long)(millis() - last_WIND) &gt; debouncing_time) {</w:t>
      </w:r>
    </w:p>
    <w:p w14:paraId="1C2A97B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last_WIND = millis();</w:t>
      </w:r>
    </w:p>
    <w:p w14:paraId="290A109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022AEF3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push last timestamp onto the end of the aWIND[] array (element nWIND-1). aWIND[0] is lost.</w:t>
      </w:r>
    </w:p>
    <w:p w14:paraId="44279E3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for (int j=1; j&lt;nWIND; j++) aWIND[j-1] = aWIND[j];</w:t>
      </w:r>
    </w:p>
    <w:p w14:paraId="3EEE902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WIND[nWIND-1] = last_WIND;</w:t>
      </w:r>
    </w:p>
    <w:p w14:paraId="611C508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       </w:t>
      </w:r>
    </w:p>
    <w:p w14:paraId="16492AC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0FFAB37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FC3A54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ISR for rain gauge</w:t>
      </w:r>
    </w:p>
    <w:p w14:paraId="2FA8BF2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IRAM_ATTR RAIN_ISR() {</w:t>
      </w:r>
    </w:p>
    <w:p w14:paraId="77BB237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(unsigned long)(millis() - last_RAIN) &gt; debouncing_time) {</w:t>
      </w:r>
    </w:p>
    <w:p w14:paraId="614DAC8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last_RAIN = millis();</w:t>
      </w:r>
    </w:p>
    <w:p w14:paraId="7BE0BEB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7802309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push last timestamp onto the end of the aRAIN[] array (element nRAIN-1). aRAIN[0] is lost.</w:t>
      </w:r>
    </w:p>
    <w:p w14:paraId="07104D8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for (int j=1; j&lt;nRAIN; j++) aRAIN[j-1] = aRAIN[j];</w:t>
      </w:r>
    </w:p>
    <w:p w14:paraId="177C1BE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RAIN[nRAIN-1] = last_RAIN;</w:t>
      </w:r>
    </w:p>
    <w:p w14:paraId="0F4816B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       </w:t>
      </w:r>
    </w:p>
    <w:p w14:paraId="5B9B0B4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660C2BC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BF8901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returns current windspeed in km/h</w:t>
      </w:r>
    </w:p>
    <w:p w14:paraId="09BBB20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float getWindSpeed() {</w:t>
      </w:r>
    </w:p>
    <w:p w14:paraId="00AA302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(aWIND[0]==0) || (millis()-aWIND[nWIND-1] &gt; 10000.0)) { </w:t>
      </w:r>
    </w:p>
    <w:p w14:paraId="1C053D8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Set wind speed to zero until nWIND time stamps have been collected</w:t>
      </w:r>
    </w:p>
    <w:p w14:paraId="101722B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or last time stamp occured more than 10 seconds ago.</w:t>
      </w:r>
    </w:p>
    <w:p w14:paraId="629B995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eturn 0.0;</w:t>
      </w:r>
    </w:p>
    <w:p w14:paraId="0655778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</w:t>
      </w:r>
    </w:p>
    <w:p w14:paraId="17D84A8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{</w:t>
      </w:r>
    </w:p>
    <w:p w14:paraId="5FAF922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wind speed (in km/hr) is a calibration factor of 1200.0 divided </w:t>
      </w:r>
    </w:p>
    <w:p w14:paraId="6D87BB9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the average of last nWIND-1 trigger time gaps (in milliseconds)</w:t>
      </w:r>
    </w:p>
    <w:p w14:paraId="0B34514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eturn 1200.0*(float)(nWIND-1)/(float)(aWIND[nWIND-1] - aWIND[0]);</w:t>
      </w:r>
    </w:p>
    <w:p w14:paraId="711E8D9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3C29FB2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3194A3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E5F44E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returns mm of rain during last fh hours </w:t>
      </w:r>
    </w:p>
    <w:p w14:paraId="17E42AA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float getCumulativeRainfall(float fh) {</w:t>
      </w:r>
    </w:p>
    <w:p w14:paraId="27458B2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float ts = millis(); // current time stamp as float</w:t>
      </w:r>
    </w:p>
    <w:p w14:paraId="31F9523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float tsh = ts - fh*1000.0*60.0*60.0; // time stamp "fh" hours ago</w:t>
      </w:r>
    </w:p>
    <w:p w14:paraId="44D4783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if (tsh&lt;0.0) tsh = 0.0; // no rain and initialization adjustment ;-)</w:t>
      </w:r>
    </w:p>
    <w:p w14:paraId="2614236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D9F0F5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// count number of times bucket has tipped during last "fh" hours</w:t>
      </w:r>
    </w:p>
    <w:p w14:paraId="0A1B7BA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int wr = 0;</w:t>
      </w:r>
    </w:p>
    <w:p w14:paraId="5B639EC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for (int j=nRAIN-1; j&gt;=0; j--) { if (aRAIN[j]&gt;tsh) wr++; }</w:t>
      </w:r>
    </w:p>
    <w:p w14:paraId="17CFA58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40D95A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// each bucket tip corresponds to 0.2794 mm of rain  </w:t>
      </w:r>
    </w:p>
    <w:p w14:paraId="6832828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return (float)wr*0.2794;</w:t>
      </w:r>
    </w:p>
    <w:p w14:paraId="74C5651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53C4994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838CB9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returns wind direction in degrees </w:t>
      </w:r>
    </w:p>
    <w:p w14:paraId="75E79D1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float getWindDirection() {</w:t>
      </w:r>
    </w:p>
    <w:p w14:paraId="5183A7B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he iwd to x mapping was manually calibrated on the actual circuit</w:t>
      </w:r>
    </w:p>
    <w:p w14:paraId="42C6289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with input to the VANE_GPIO tapped below a 10k resistor. </w:t>
      </w:r>
    </w:p>
    <w:p w14:paraId="4711090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x;</w:t>
      </w:r>
    </w:p>
    <w:p w14:paraId="7393D39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iwd = analogRead(VANE_GPIO);</w:t>
      </w:r>
    </w:p>
    <w:p w14:paraId="092837D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     ( 75  &gt; iwd  ) { x = 292.5; } // WNW</w:t>
      </w:r>
    </w:p>
    <w:p w14:paraId="66F32F1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150 &gt; iwd  ) { x = 247.5; } // WSW</w:t>
      </w:r>
    </w:p>
    <w:p w14:paraId="1A63369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250 &gt; iwd  ) { x = 270.0; } // W</w:t>
      </w:r>
    </w:p>
    <w:p w14:paraId="6B32FF0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400 &gt; iwd  ) { x = 337.5; } // NNW</w:t>
      </w:r>
    </w:p>
    <w:p w14:paraId="1E6E68C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600 &gt; iwd  ) { x = 315.0; } // NW</w:t>
      </w:r>
    </w:p>
    <w:p w14:paraId="0CB6DE8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825 &gt; iwd  ) { x = 22.5;  } // NNE</w:t>
      </w:r>
    </w:p>
    <w:p w14:paraId="5E83D66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1150 &gt; iwd ) { x = 0.0;   } // N</w:t>
      </w:r>
    </w:p>
    <w:p w14:paraId="02C4325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1475 &gt; iwd ) { x = 202.5; } // SSW</w:t>
      </w:r>
    </w:p>
    <w:p w14:paraId="3BCAF03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1850 &gt; iwd ) { x = 225.0; } // SW</w:t>
      </w:r>
    </w:p>
    <w:p w14:paraId="736D6C6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2185 &gt; iwd ) { x = 67.5;  } // ENE</w:t>
      </w:r>
    </w:p>
    <w:p w14:paraId="47E5A6A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2375 &gt; iwd ) { x = 45.0;  } // NE</w:t>
      </w:r>
    </w:p>
    <w:p w14:paraId="5036534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2675 &gt; iwd ) { x = 157.5; } // SSE</w:t>
      </w:r>
    </w:p>
    <w:p w14:paraId="4F253D4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2950 &gt; iwd ) { x = 180.0; } // S</w:t>
      </w:r>
    </w:p>
    <w:p w14:paraId="62ADBED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3250 &gt; iwd ) { x = 112.5; } // ESE</w:t>
      </w:r>
    </w:p>
    <w:p w14:paraId="3E8002D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3600 &gt; iwd ) { x = 135.0; } // SE     </w:t>
      </w:r>
    </w:p>
    <w:p w14:paraId="4FF9FB2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if ( 4096 &gt; iwd ) { x = 90.0;  } // E</w:t>
      </w:r>
    </w:p>
    <w:p w14:paraId="4424C31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                  { x = -1.0;  } // read error</w:t>
      </w:r>
    </w:p>
    <w:p w14:paraId="515DEF0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return x;</w:t>
      </w:r>
    </w:p>
    <w:p w14:paraId="1BA6A71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63642FB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588231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used to test BME280 sensor</w:t>
      </w:r>
    </w:p>
    <w:p w14:paraId="22B7743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print_BME280values() {</w:t>
      </w:r>
    </w:p>
    <w:p w14:paraId="72F123C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Temperature = "); Serial.print(bme.readTemperature()); Serial.println(" \xC2\xB0" "C");</w:t>
      </w:r>
    </w:p>
    <w:p w14:paraId="27F7BC4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Pressure = "); Serial.print(bme.readPressure()/100.0F); Serial.println(" hPa");</w:t>
      </w:r>
    </w:p>
    <w:p w14:paraId="65FDCD6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Humidity = "); Serial.print(bme.readHumidity()); Serial.println(" %");</w:t>
      </w:r>
    </w:p>
    <w:p w14:paraId="54BE90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);</w:t>
      </w:r>
    </w:p>
    <w:p w14:paraId="2DC72B1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4CCD314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6E755E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used to test INA260 sensor</w:t>
      </w:r>
    </w:p>
    <w:p w14:paraId="23D7E0E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print_INA260values() {</w:t>
      </w:r>
    </w:p>
    <w:p w14:paraId="2BDBD12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Current: "); Serial.print(ina.readCurrent()); Serial.println(" mA");</w:t>
      </w:r>
    </w:p>
    <w:p w14:paraId="2AF40A8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Bus Voltage: "); Serial.print(ina.readBusVoltage()); Serial.println(" mV");</w:t>
      </w:r>
    </w:p>
    <w:p w14:paraId="6F44C7D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Power: "); Serial.print(ina.readPower());  Serial.println(" mW");</w:t>
      </w:r>
    </w:p>
    <w:p w14:paraId="3CB2708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);</w:t>
      </w:r>
    </w:p>
    <w:p w14:paraId="2494799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6F0A2BD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440AC9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pFlag == 0 =&gt; read all sensors and publish for MASTER to see</w:t>
      </w:r>
    </w:p>
    <w:p w14:paraId="702A4D2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pFlag == 1 =&gt; read all sensors and append to a SPIFFS internal file</w:t>
      </w:r>
    </w:p>
    <w:p w14:paraId="21DF072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pFlag == 2 =&gt; read all sensors and publish to bluetooth client</w:t>
      </w:r>
    </w:p>
    <w:p w14:paraId="0422DE6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readAllSensors(int pFlag) {</w:t>
      </w:r>
    </w:p>
    <w:p w14:paraId="48BAF0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read current, bus voltage and power from INA260 sensor into float variables</w:t>
      </w:r>
    </w:p>
    <w:p w14:paraId="46B5E5E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do this first to avoid spurious</w:t>
      </w:r>
    </w:p>
    <w:p w14:paraId="4B42D16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rc = ina.readCurrent(); // in milliamps</w:t>
      </w:r>
    </w:p>
    <w:p w14:paraId="5D680C2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rv = ina.readBusVoltage()/1000.0F; // in Volts</w:t>
      </w:r>
    </w:p>
    <w:p w14:paraId="7BA6DC5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rw = ina.readPower(); // rw = (r)ead milli(w)atts</w:t>
      </w:r>
    </w:p>
    <w:p w14:paraId="4B5F6A2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2677C90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read temperature, pressure and humidity from BME280 sensor into float variables </w:t>
      </w:r>
    </w:p>
    <w:p w14:paraId="5C673B1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rt = bme.readTemperature(); // in Celsius</w:t>
      </w:r>
    </w:p>
    <w:p w14:paraId="7F52309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rp = bme.readPressure()/100.0F; // in HectoPascals</w:t>
      </w:r>
    </w:p>
    <w:p w14:paraId="0F1E6E1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rh = bme.readHumidity(); // in %</w:t>
      </w:r>
    </w:p>
    <w:p w14:paraId="1D72376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41C45C7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read rainfall, windspeed and wind direction into float variables</w:t>
      </w:r>
    </w:p>
    <w:p w14:paraId="251BDFE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rr = getCumulativeRainfall(1.0); // during last 1 hour</w:t>
      </w:r>
    </w:p>
    <w:p w14:paraId="3968796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rs = getWindSpeed(); // in km/hr</w:t>
      </w:r>
    </w:p>
    <w:p w14:paraId="7805526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rd = getWindDirection(); // in degrees</w:t>
      </w:r>
    </w:p>
    <w:p w14:paraId="7F3652C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212090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RTC temperature in C</w:t>
      </w:r>
    </w:p>
    <w:p w14:paraId="68F1846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loat r3 = rtc.temperature()/100.0F;</w:t>
      </w:r>
    </w:p>
    <w:p w14:paraId="147106A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4F185CE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put these sensor readings into a space efficient comma delimited char array in bufa</w:t>
      </w:r>
    </w:p>
    <w:p w14:paraId="74B1D56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i, j=0, k, n; char buf[10][10], bufa[10*10+35], buft[30];</w:t>
      </w:r>
    </w:p>
    <w:p w14:paraId="65549A1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</w:t>
      </w:r>
    </w:p>
    <w:p w14:paraId="79A793A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put global time variable tms into start of bufa (size depends on pFlag)</w:t>
      </w:r>
    </w:p>
    <w:p w14:paraId="2CD87C2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pFlag==0) {k=22; strftime(bufa,100,"%d-%b-%Y %H:%M:%S",&amp;tms);} // include seconds</w:t>
      </w:r>
    </w:p>
    <w:p w14:paraId="0820DD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{k=22-3; strftime(bufa,100,"%d-%b-%Y %H:%M",&amp;tms);} // ignore seconds</w:t>
      </w:r>
    </w:p>
    <w:p w14:paraId="6FD034D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trcpy(buft,bufa);</w:t>
      </w:r>
    </w:p>
    <w:p w14:paraId="2187437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5D340AB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tostrf(rt,8,2,buf[0]); // temperature as string (8 chars + 0 at end =&gt; 9 chars from buffer)</w:t>
      </w:r>
    </w:p>
    <w:p w14:paraId="308BEA3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tostrf(rp,8,1,buf[1]); // pressure as string</w:t>
      </w:r>
    </w:p>
    <w:p w14:paraId="02A4403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tostrf(rh,8,1,buf[2]); // humidity as string</w:t>
      </w:r>
    </w:p>
    <w:p w14:paraId="7240D68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tostrf(rr,8,2,buf[3]); // rainfall as string</w:t>
      </w:r>
    </w:p>
    <w:p w14:paraId="3C72AA4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tostrf(rs,8,2,buf[4]); // wind speed as string</w:t>
      </w:r>
    </w:p>
    <w:p w14:paraId="15FB16E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tostrf(rd,8,1,buf[5]); // wind direction as string</w:t>
      </w:r>
    </w:p>
    <w:p w14:paraId="5CA941E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tostrf(r3,8,2,buf[6]); // RTC temp as string</w:t>
      </w:r>
    </w:p>
    <w:p w14:paraId="6451188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tostrf(rc,8,1,buf[7]); // current as string</w:t>
      </w:r>
    </w:p>
    <w:p w14:paraId="16279B7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tostrf(rv,8,2,buf[8]); // bus voltage as string</w:t>
      </w:r>
    </w:p>
    <w:p w14:paraId="0883C73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tostrf(rw,8,1,buf[9]); // power (in milliwatts) as string</w:t>
      </w:r>
    </w:p>
    <w:p w14:paraId="427EA8E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bufa[k-2] = 44; bufa[k-1] = 32;</w:t>
      </w:r>
    </w:p>
    <w:p w14:paraId="10218B0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or(n=0;n&lt;9;n++){for(i=0;i&lt;8;i++){buf[n][i]==32 ? j++ :bufa[k+10*n+i-j]=buf[n][i];} bufa[k+10*n+8-j]=44; bufa[k+10*n+9-j]=32;}</w:t>
      </w:r>
    </w:p>
    <w:p w14:paraId="71DFED8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or(i=0;i&lt;8;i++){buf[n][i]==32 ? j++ :bufa[k+10*n+i-j]=buf[n][i];} bufa[k+10*n+8-j]=10; bufa[k+10*n+9-j]=0;</w:t>
      </w:r>
    </w:p>
    <w:p w14:paraId="36A8274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rial.print(bufa);</w:t>
      </w:r>
    </w:p>
    <w:p w14:paraId="6BF8143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72CE6D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tring sOut;</w:t>
      </w:r>
    </w:p>
    <w:p w14:paraId="009F893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witch (pFlag) {</w:t>
      </w:r>
    </w:p>
    <w:p w14:paraId="035FB9A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ase 0: // publish for MASTER to see</w:t>
      </w:r>
    </w:p>
    <w:p w14:paraId="0A63129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bufa[k+10*9+8-j] = 0; // don't want to display '\n'</w:t>
      </w:r>
    </w:p>
    <w:p w14:paraId="15CE048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client.publish(SLAVE, bufa, false);</w:t>
      </w:r>
    </w:p>
    <w:p w14:paraId="1B90BAC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Timestamp   "; sOut.concat(buft); sOut.toCharArray(bufs,BMAX);</w:t>
      </w:r>
    </w:p>
    <w:p w14:paraId="1A59C9A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019AC10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Temperature "; sOut.concat(buf[0]); sOut.concat(" C"); sOut.toCharArray(bufs,BMAX);</w:t>
      </w:r>
    </w:p>
    <w:p w14:paraId="28ECC2F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1E00AD9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Pressure    "; sOut.concat(buf[1]); sOut.concat(" hPa"); sOut.toCharArray(bufs,BMAX);</w:t>
      </w:r>
    </w:p>
    <w:p w14:paraId="1B1044C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5A2A2F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Humidity    "; sOut.concat(buf[2]); sOut.concat(" %"); sOut.toCharArray(bufs,BMAX);</w:t>
      </w:r>
    </w:p>
    <w:p w14:paraId="1F5F287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209F6D9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Rainfall    "; sOut.concat(buf[3]); sOut.concat(" mm"); sOut.toCharArray(bufs,BMAX);</w:t>
      </w:r>
    </w:p>
    <w:p w14:paraId="1F3BFAF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5B17D00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Wind speed  "; sOut.concat(buf[4]); sOut.concat(" km/h"); sOut.toCharArray(bufs,BMAX);</w:t>
      </w:r>
    </w:p>
    <w:p w14:paraId="3B93EDB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35134B2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Wind dir    "; sOut.concat(buf[5]); sOut.concat(" deg"); sOut.toCharArray(bufs,BMAX);</w:t>
      </w:r>
    </w:p>
    <w:p w14:paraId="4037614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279AA9A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RTC temp    "; sOut.concat(buf[6]); sOut.concat(" C"); sOut.toCharArray(bufs,BMAX);</w:t>
      </w:r>
    </w:p>
    <w:p w14:paraId="736BE1A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0CBCD06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Current     "; sOut.concat(buf[7]); sOut.concat(" mA"); sOut.toCharArray(bufs,BMAX);</w:t>
      </w:r>
    </w:p>
    <w:p w14:paraId="42931E3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20FBCD7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Voltage     "; sOut.concat(buf[8]); sOut.concat(" V"); sOut.toCharArray(bufs,BMAX);</w:t>
      </w:r>
    </w:p>
    <w:p w14:paraId="77056C9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26240FC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Power       "; sOut.concat(buf[9]); sOut.concat(" mW"); sOut.toCharArray(bufs,BMAX);</w:t>
      </w:r>
    </w:p>
    <w:p w14:paraId="507E629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1B9838A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break;</w:t>
      </w:r>
    </w:p>
    <w:p w14:paraId="39C15E2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ase 1: // append to SensorData.csv file</w:t>
      </w:r>
    </w:p>
    <w:p w14:paraId="4A465DC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appendFileBasic(SPIFFS, "/SensorData.csv", bufa); // append line with '\n'</w:t>
      </w:r>
    </w:p>
    <w:p w14:paraId="08878F8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break;</w:t>
      </w:r>
    </w:p>
    <w:p w14:paraId="539AF74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ase 2: // publish for Bluetooth client to see, append line with '\n'</w:t>
      </w:r>
    </w:p>
    <w:p w14:paraId="7B0D3D9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BT.print(bufa);</w:t>
      </w:r>
    </w:p>
    <w:p w14:paraId="460027F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break; </w:t>
      </w:r>
    </w:p>
    <w:p w14:paraId="0F0AEAD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   </w:t>
      </w:r>
    </w:p>
    <w:p w14:paraId="30E0942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32A03F4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8A99AC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read current time into the tm structure using the battery backed RTC</w:t>
      </w:r>
    </w:p>
    <w:p w14:paraId="2DA4BA4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getLocalTimeRTC(tm * t) {</w:t>
      </w:r>
    </w:p>
    <w:p w14:paraId="238A659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get the date and time from the RTC into a DateTime structure</w:t>
      </w:r>
    </w:p>
    <w:p w14:paraId="0F6950F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ateTime dt = rtc.now();</w:t>
      </w:r>
    </w:p>
    <w:p w14:paraId="5653E32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6B3E3DA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convert dt to a tm structure</w:t>
      </w:r>
    </w:p>
    <w:p w14:paraId="4DD15FB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t-&gt;tm_year = dt.year()-1900; t-&gt;tm_mon = dt.month()-1; t-&gt;tm_mday = dt.day();</w:t>
      </w:r>
    </w:p>
    <w:p w14:paraId="7451636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t-&gt;tm_hour = dt.hour(); t-&gt;tm_min = dt.minute(); t-&gt;tm_sec = dt.second();</w:t>
      </w:r>
    </w:p>
    <w:p w14:paraId="715FD05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03C89D1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23FE64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Returns time in arithmetic representation (in global var dct) which is the nearest</w:t>
      </w:r>
    </w:p>
    <w:p w14:paraId="2871367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integral minute gap (in minGap global var) ahead of the current time (tms, tma) global vars.</w:t>
      </w:r>
    </w:p>
    <w:p w14:paraId="1A43277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Assumes 60%minGag=0. eg. if minutes of now time is 23 and minGap=10 then returns time with min=40.        </w:t>
      </w:r>
    </w:p>
    <w:p w14:paraId="1D4D7E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createDataCollectionTime() {</w:t>
      </w:r>
    </w:p>
    <w:p w14:paraId="40ECB4E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getLocalTimeRTC(&amp;tms);</w:t>
      </w:r>
    </w:p>
    <w:p w14:paraId="53E4872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tma = mktime(&amp;tms); // convert to global time_t variable</w:t>
      </w:r>
    </w:p>
    <w:p w14:paraId="0122252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5F853A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rounds the minutes of current time down to lowest multiple of minGap </w:t>
      </w:r>
    </w:p>
    <w:p w14:paraId="72AD617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gMin = (tms.tm_min/minGap)*minGap; </w:t>
      </w:r>
    </w:p>
    <w:p w14:paraId="008101F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0360A6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adjusts the current time structure accordingly</w:t>
      </w:r>
    </w:p>
    <w:p w14:paraId="643A9DF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truct tm tms2;</w:t>
      </w:r>
    </w:p>
    <w:p w14:paraId="37CACBB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tms2.tm_sec = 0; tms2.tm_min = gMin; tms2.tm_hour = tms.tm_hour; </w:t>
      </w:r>
    </w:p>
    <w:p w14:paraId="79F72F0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tms2.tm_mday = tms.tm_mday; tms2.tm_mon = tms.tm_mon; tms2.tm_year = tms.tm_year; </w:t>
      </w:r>
    </w:p>
    <w:p w14:paraId="1AD34AA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tms2.tm_wday = tms.tm_wday; tms2.tm_yday = tms.tm_yday; tms2.tm_isdst = tms.tm_isdst; </w:t>
      </w:r>
    </w:p>
    <w:p w14:paraId="36E3A3F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5614FBA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converts this adjusted time structure to arithmetic representation &amp; increases it by minGap</w:t>
      </w:r>
    </w:p>
    <w:p w14:paraId="7E077B8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ct = mktime(&amp;tms2) + minGap*60;</w:t>
      </w:r>
    </w:p>
    <w:p w14:paraId="001BC56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4712A4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display tms2 and dct</w:t>
      </w:r>
    </w:p>
    <w:p w14:paraId="446FDD8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har bufx[30]; strftime(bufx,100,"%d-%b-%Y %H:%M:%S",&amp;tms2);</w:t>
      </w:r>
    </w:p>
    <w:p w14:paraId="1292765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tms2= "); Serial.print(bufx); Serial.print("  dct= "); Serial.println(dct); </w:t>
      </w:r>
    </w:p>
    <w:p w14:paraId="17D18E9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5D58F5A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8D5C31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Move the servo to position i in the range [8=0deg, 32=180deg] inclusive.</w:t>
      </w:r>
    </w:p>
    <w:p w14:paraId="7BAB247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Update the global position dutyCycle. Returns true if all ok, false otherwise.</w:t>
      </w:r>
    </w:p>
    <w:p w14:paraId="6FA40AB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mFlag = 1 =&gt; move to position in increments, mFlag = 0 =&gt; move in one go.</w:t>
      </w:r>
    </w:p>
    <w:p w14:paraId="033C85A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boolean MoveServo(int i, int mFlag) {</w:t>
      </w:r>
    </w:p>
    <w:p w14:paraId="43E0D3F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n;   </w:t>
      </w:r>
    </w:p>
    <w:p w14:paraId="2330018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((i&gt;=8)&amp;&amp;(i&lt;=32)) {</w:t>
      </w:r>
    </w:p>
    <w:p w14:paraId="03B73FE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mFlag==1) { // "slow" servo movement </w:t>
      </w:r>
    </w:p>
    <w:p w14:paraId="281B730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if (i&gt;dutyCycle) {</w:t>
      </w:r>
    </w:p>
    <w:p w14:paraId="4018EC3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for (n=dutyCycle+1; n&lt;=i; n++) {ledcWrite(PWMChannel,n);delay(15);}</w:t>
      </w:r>
    </w:p>
    <w:p w14:paraId="172C0DC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dutyCycle = n-1;                        </w:t>
      </w:r>
    </w:p>
    <w:p w14:paraId="1019131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} else if (i&lt;dutyCycle) {</w:t>
      </w:r>
    </w:p>
    <w:p w14:paraId="2CFE08A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for (n=dutyCycle-1; n&gt;=i; n--) {ledcWrite(PWMChannel,n);delay(15);}</w:t>
      </w:r>
    </w:p>
    <w:p w14:paraId="289E204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dutyCycle = n+1;                        </w:t>
      </w:r>
    </w:p>
    <w:p w14:paraId="5549B73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}</w:t>
      </w:r>
    </w:p>
    <w:p w14:paraId="0807586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 else if (mFlag==0) { // "fast" servo movement</w:t>
      </w:r>
    </w:p>
    <w:p w14:paraId="1CD75EE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ledcWrite(PWMChannel,i);</w:t>
      </w:r>
    </w:p>
    <w:p w14:paraId="0D619F7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dutyCycle = i;                        </w:t>
      </w:r>
    </w:p>
    <w:p w14:paraId="752E506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delay(15);</w:t>
      </w:r>
    </w:p>
    <w:p w14:paraId="0CCF223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015F49B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eturn true; // all ok</w:t>
      </w:r>
    </w:p>
    <w:p w14:paraId="3F9B560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454144D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return false; // parse error</w:t>
      </w:r>
    </w:p>
    <w:p w14:paraId="73FB6ED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}    </w:t>
      </w:r>
    </w:p>
    <w:p w14:paraId="0FD7C31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363F76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presses the wifi dongle button for isec seconds</w:t>
      </w:r>
    </w:p>
    <w:p w14:paraId="0D18525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wifi_press(int isec) {</w:t>
      </w:r>
    </w:p>
    <w:p w14:paraId="791C88F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MoveServo(24, 0); // press button    </w:t>
      </w:r>
    </w:p>
    <w:p w14:paraId="56C0052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time_now = millis(); while (millis() &lt; time_now+isec*1000) { } // wait for isec</w:t>
      </w:r>
    </w:p>
    <w:p w14:paraId="1F92D90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MoveServo(20, 0); // back to neutral position   </w:t>
      </w:r>
    </w:p>
    <w:p w14:paraId="5F9CA0E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16D6BDE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741036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switches wifi dongle off and then sets things up to switch it back on in 2 minutes</w:t>
      </w:r>
    </w:p>
    <w:p w14:paraId="242CDCF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wifi_switchoffandon() {</w:t>
      </w:r>
    </w:p>
    <w:p w14:paraId="6824BE7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ifi_press(10); // presses wifi dongle button for 10 seconds (to shut it down)</w:t>
      </w:r>
    </w:p>
    <w:p w14:paraId="64AB24C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getLocalTimeRTC(&amp;tms); // read current time into global tm structure variable tms</w:t>
      </w:r>
    </w:p>
    <w:p w14:paraId="14ADFE4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ct2 = mktime(&amp;tms)+(time_t)(60*2); // and convert to global time_t variable dct2</w:t>
      </w:r>
    </w:p>
    <w:p w14:paraId="7201589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Press = true; // setup flag for doing restarting wifi dongle in 2 minutes</w:t>
      </w:r>
    </w:p>
    <w:p w14:paraId="38B06E6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63890FD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C32309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MQTT callback routine. Driven by client.loop();</w:t>
      </w:r>
    </w:p>
    <w:p w14:paraId="4C7F814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callback(char* topic, byte *payload, unsigned int length) {</w:t>
      </w:r>
    </w:p>
    <w:p w14:paraId="52903C6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channel: "); Serial.print(topic);</w:t>
      </w:r>
    </w:p>
    <w:p w14:paraId="0269A4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  data: "); Serial.write(payload, length); </w:t>
      </w:r>
    </w:p>
    <w:p w14:paraId="29E698A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  length: "); Serial.print(length);</w:t>
      </w:r>
    </w:p>
    <w:p w14:paraId="0E7A83B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);</w:t>
      </w:r>
    </w:p>
    <w:p w14:paraId="0D1B5CB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6DC1C26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*  RESPOND TO PAYLOAD */</w:t>
      </w:r>
    </w:p>
    <w:p w14:paraId="3D4B0FE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converts payload to both String and char[] for easier processing ???</w:t>
      </w:r>
    </w:p>
    <w:p w14:paraId="03AD025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i; String sOut;</w:t>
      </w:r>
    </w:p>
    <w:p w14:paraId="1F3F375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Amsg = "";</w:t>
      </w:r>
    </w:p>
    <w:p w14:paraId="573A005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or (i=0; i&lt;length; i++) { Amsg += (char)payload[i]; }  </w:t>
      </w:r>
    </w:p>
    <w:p w14:paraId="672C8C6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or (i=0; i&lt;length; i++) { bufr[i]=(char)payload[i]; } bufr[i]=0;</w:t>
      </w:r>
    </w:p>
    <w:p w14:paraId="33135A7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08820A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Amsg.equals("r")) {</w:t>
      </w:r>
    </w:p>
    <w:p w14:paraId="7FE6361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restarts ESP32</w:t>
      </w:r>
    </w:p>
    <w:p w14:paraId="3DB4F5D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publish(SLAVE, "RESTARTING SLAVE", false);</w:t>
      </w:r>
    </w:p>
    <w:p w14:paraId="624897B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Restarting in 5 seconds"); delay(5000);</w:t>
      </w:r>
    </w:p>
    <w:p w14:paraId="15F13A6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SP.restart();</w:t>
      </w:r>
    </w:p>
    <w:p w14:paraId="625B0D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5A13D1A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substring(0,1).equals("s")) {</w:t>
      </w:r>
    </w:p>
    <w:p w14:paraId="455DE62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move servo to a position in the range [8=0deg, 32=180deg] inclusive</w:t>
      </w:r>
    </w:p>
    <w:p w14:paraId="3E52554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msg.remove(0,1); Amsg.trim();</w:t>
      </w:r>
    </w:p>
    <w:p w14:paraId="779D939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MoveServo(Amsg.toInt(),0)) {</w:t>
      </w:r>
    </w:p>
    <w:p w14:paraId="73335CF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 = "Servo moved to position "; sOut.concat(itoa(dutyCycle,bufs,10));</w:t>
      </w:r>
    </w:p>
    <w:p w14:paraId="1483806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Out.toCharArray(bufs,BMAX);</w:t>
      </w:r>
    </w:p>
    <w:p w14:paraId="13E09F5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s, false);</w:t>
      </w:r>
    </w:p>
    <w:p w14:paraId="2B4DBCD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 else {</w:t>
      </w:r>
    </w:p>
    <w:p w14:paraId="6052AE6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"*** SERVO NOT MOVED - INVALID RANGE ***", false);</w:t>
      </w:r>
    </w:p>
    <w:p w14:paraId="5EFA13B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3AD2387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2DCC9B1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equals("0")||Amsg.equals("1")) {</w:t>
      </w:r>
    </w:p>
    <w:p w14:paraId="1D66E99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Controls relay 0=off, 1=on</w:t>
      </w:r>
    </w:p>
    <w:p w14:paraId="101B579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publish(SLAVE, "SET RELAY", false);</w:t>
      </w:r>
    </w:p>
    <w:p w14:paraId="03FAFAC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Amsg[0]=='0') { digitalWrite(25, LOW); }</w:t>
      </w:r>
    </w:p>
    <w:p w14:paraId="4E7307A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Amsg[0]=='1') { digitalWrite(25, HIGH); }</w:t>
      </w:r>
    </w:p>
    <w:p w14:paraId="2DFA1C7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F23BA6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equals("m")) {</w:t>
      </w:r>
    </w:p>
    <w:p w14:paraId="48B3F1B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Measure all sensors and publish with timestamp for MASTER to see</w:t>
      </w:r>
    </w:p>
    <w:p w14:paraId="3A4BE42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publish(SLAVE, "ALL SENSORS MEASURED", false);</w:t>
      </w:r>
    </w:p>
    <w:p w14:paraId="0C7C5F4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eadAllSensors(0); // 0 arguments sends to MASTER</w:t>
      </w:r>
    </w:p>
    <w:p w14:paraId="1A5FAF4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63D364F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equals("d")) {</w:t>
      </w:r>
    </w:p>
    <w:p w14:paraId="3FD570C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deleteFile(SPIFFS, "/SensorData.csv")) {</w:t>
      </w:r>
    </w:p>
    <w:p w14:paraId="7A55928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ln("DELETED file SensorData.csv");</w:t>
      </w:r>
    </w:p>
    <w:p w14:paraId="3FE45E3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"DELETED file SensorData.csv", false);               </w:t>
      </w:r>
    </w:p>
    <w:p w14:paraId="36FFAEA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 else {</w:t>
      </w:r>
    </w:p>
    <w:p w14:paraId="09DC703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ln("FAILED to delete file SensorData.csv");</w:t>
      </w:r>
    </w:p>
    <w:p w14:paraId="68C9101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"FAILED to delete file SensorData.csv", false);               </w:t>
      </w:r>
    </w:p>
    <w:p w14:paraId="047B521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0A083ED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7960018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equals("o")) {</w:t>
      </w:r>
    </w:p>
    <w:p w14:paraId="73271A5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read/output SensorData.csv file</w:t>
      </w:r>
    </w:p>
    <w:p w14:paraId="3E2B53E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publish(SLAVE, "Displaying SensorData.csv", false);</w:t>
      </w:r>
    </w:p>
    <w:p w14:paraId="1F3E90F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readFile(SPIFFS, "/SensorData.csv")) {</w:t>
      </w:r>
    </w:p>
    <w:p w14:paraId="3E4C61F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"Nothing to display - File is empty", false);               </w:t>
      </w:r>
    </w:p>
    <w:p w14:paraId="1356515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717A401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79F92D2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substring(0,4).equals("wifi")) {</w:t>
      </w:r>
    </w:p>
    <w:p w14:paraId="67474FE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read new WIFI credentials, send feedback to mqtt master.</w:t>
      </w:r>
    </w:p>
    <w:p w14:paraId="35D0ECB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and if valid save credentials to SPIFFS file WIFIconfig.txt.</w:t>
      </w:r>
    </w:p>
    <w:p w14:paraId="2B16113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msg += (char)32;        </w:t>
      </w:r>
    </w:p>
    <w:p w14:paraId="089FDBB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parseWIFIcredentials(0);</w:t>
      </w:r>
    </w:p>
    <w:p w14:paraId="77BD397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3153AF8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substring(0,4).equals("mqtt")) {</w:t>
      </w:r>
    </w:p>
    <w:p w14:paraId="72829C2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read new MQTT credentials, send feedback to mqtt master,</w:t>
      </w:r>
    </w:p>
    <w:p w14:paraId="17AD352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and if valid save credentials to SPIFFS file MQTTconfig.txt.</w:t>
      </w:r>
    </w:p>
    <w:p w14:paraId="6ADDAB0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msg += (char)32; // a fudge?        </w:t>
      </w:r>
    </w:p>
    <w:p w14:paraId="54F727C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parseMQTTcredentials(0);</w:t>
      </w:r>
    </w:p>
    <w:p w14:paraId="28BDB71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1124BC6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substring(0,4).equals("time")) {</w:t>
      </w:r>
    </w:p>
    <w:p w14:paraId="495B875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read new TIME credentials, send feedback to mqtt master,</w:t>
      </w:r>
    </w:p>
    <w:p w14:paraId="5764E8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and if valid save credentials to SPIFFS file TIMEconfig.txt.</w:t>
      </w:r>
    </w:p>
    <w:p w14:paraId="55378D8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msg += (char)32; // a fudge?        </w:t>
      </w:r>
    </w:p>
    <w:p w14:paraId="4F3D3B8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parseTIMEcredentials(0);</w:t>
      </w:r>
    </w:p>
    <w:p w14:paraId="7B21687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4BB1361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substring(0,2).equals("gd")) {</w:t>
      </w:r>
    </w:p>
    <w:p w14:paraId="68758F5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Copy sFileName from SLAVE to MASTER in blocks </w:t>
      </w:r>
    </w:p>
    <w:p w14:paraId="0108B4C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Amsg is assumed to be "gd &lt;aFilename&gt;"</w:t>
      </w:r>
    </w:p>
    <w:p w14:paraId="460CFF2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tring sFileName = Amsg.substring(2); sFileName.trim(); </w:t>
      </w:r>
    </w:p>
    <w:p w14:paraId="7BA55D7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ndFileBlocks(SPIFFS, sFileName);</w:t>
      </w:r>
    </w:p>
    <w:p w14:paraId="11FFDC4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1FB14F4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substring(0,4).equals("help")) {</w:t>
      </w:r>
    </w:p>
    <w:p w14:paraId="703C24D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display help text</w:t>
      </w:r>
    </w:p>
    <w:p w14:paraId="4E5D830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MQTThelp();</w:t>
      </w:r>
    </w:p>
    <w:p w14:paraId="74795FD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6F5DA37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equals("wr")) {</w:t>
      </w:r>
    </w:p>
    <w:p w14:paraId="76545A6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(re)starting wifi dongle (by pressing for 5 seconds). If already on this does nothing!</w:t>
      </w:r>
    </w:p>
    <w:p w14:paraId="1D1D035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wifi_press(5);</w:t>
      </w:r>
    </w:p>
    <w:p w14:paraId="7D1656C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Out = "(RE)STARTED WIFI DONGLE"; sOut.toCharArray(bufr,MQTTB);</w:t>
      </w:r>
    </w:p>
    <w:p w14:paraId="5D0B19C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publish(SLAVE, bufr, false);</w:t>
      </w:r>
    </w:p>
    <w:p w14:paraId="0DE7F3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1681E96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if (Amsg.equals("ws")) {</w:t>
      </w:r>
    </w:p>
    <w:p w14:paraId="10E2EE2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shut down wifi dongle (by pressing for 10 seconds), wait for 2 minutes and then </w:t>
      </w:r>
    </w:p>
    <w:p w14:paraId="6CD725A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restart wifi dongle (by pressing for 5 secons).</w:t>
      </w:r>
    </w:p>
    <w:p w14:paraId="14CD8A6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Out = "SHUT DOWN WIFI DONGLE FOR 2 MINUTES"; sOut.toCharArray(bufr,MQTTB);</w:t>
      </w:r>
    </w:p>
    <w:p w14:paraId="2C439DE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publish(SLAVE, bufr, false);</w:t>
      </w:r>
    </w:p>
    <w:p w14:paraId="390DBD3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wifi_switchoffandon();</w:t>
      </w:r>
    </w:p>
    <w:p w14:paraId="5F211BC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433ACF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else {</w:t>
      </w:r>
    </w:p>
    <w:p w14:paraId="1D7F230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no valid message received</w:t>
      </w:r>
    </w:p>
    <w:p w14:paraId="316F65D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Out = "INVALID MESSAGE : "; sOut += bufr;</w:t>
      </w:r>
    </w:p>
    <w:p w14:paraId="19A38A1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Out.toCharArray(bufr,MQTTB);</w:t>
      </w:r>
    </w:p>
    <w:p w14:paraId="31F5F7D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publish(SLAVE, bufr, false);</w:t>
      </w:r>
    </w:p>
    <w:p w14:paraId="4431B84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4276D54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63E0F70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872D45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(Re)connect to WIFI</w:t>
      </w:r>
    </w:p>
    <w:p w14:paraId="7849CC6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connect_WIFI() {</w:t>
      </w:r>
    </w:p>
    <w:p w14:paraId="423446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iFi.mode(WIFI_STA);</w:t>
      </w:r>
    </w:p>
    <w:p w14:paraId="6A8F816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iFi.disconnect();</w:t>
      </w:r>
    </w:p>
    <w:p w14:paraId="1E63FC3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delay(100);</w:t>
      </w:r>
    </w:p>
    <w:p w14:paraId="7CCFEC3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4FA5440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F("\n(Re)connecting to WIFI ")); Serial.print(wifi_ssid); Serial.print(".");</w:t>
      </w:r>
    </w:p>
    <w:p w14:paraId="122FC92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iFi.begin(wifi_ssid, wifi_password);</w:t>
      </w:r>
    </w:p>
    <w:p w14:paraId="4E44229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unsigned long tn = millis();</w:t>
      </w:r>
    </w:p>
    <w:p w14:paraId="26EF399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hile (WiFi.status() != WL_CONNECTED) {</w:t>
      </w:r>
    </w:p>
    <w:p w14:paraId="42814E0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unsigned long tn2 = millis();</w:t>
      </w:r>
    </w:p>
    <w:p w14:paraId="759BBCF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while (millis() &lt; tn2+DEL2) {}; </w:t>
      </w:r>
    </w:p>
    <w:p w14:paraId="72ACEF5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millis() &gt; tn+DEL1) break;</w:t>
      </w:r>
    </w:p>
    <w:p w14:paraId="6F671C5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(".");        </w:t>
      </w:r>
    </w:p>
    <w:p w14:paraId="61B7554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514F61A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WiFi.status() == WL_CONNECTED) {</w:t>
      </w:r>
    </w:p>
    <w:p w14:paraId="6D61395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("connected. IP address: "); Serial.println(WiFi.localIP());</w:t>
      </w:r>
    </w:p>
    <w:p w14:paraId="45E1FFB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0A1B2CF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{</w:t>
      </w:r>
    </w:p>
    <w:p w14:paraId="4F98459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failed to connect :-(");</w:t>
      </w:r>
    </w:p>
    <w:p w14:paraId="1FB2672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1A2B3C7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07BACAF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40A232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Connects to MQTT broker and subscribes to selected topics. Reconnects to WiFi if necessary!</w:t>
      </w:r>
    </w:p>
    <w:p w14:paraId="33F26CF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bReconnect=true flag reconnects regardless if connection is ok.</w:t>
      </w:r>
    </w:p>
    <w:p w14:paraId="764A767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connect_MQTT_WIFI(bool bReconnect) {</w:t>
      </w:r>
    </w:p>
    <w:p w14:paraId="21AF014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unsigned long tn = millis();</w:t>
      </w:r>
    </w:p>
    <w:p w14:paraId="51CFEE9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101A1E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disconnect MQTT client if bReconnect flag is true</w:t>
      </w:r>
    </w:p>
    <w:p w14:paraId="26ACDC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bReconnect) { client.disconnect(); delay(1000); };</w:t>
      </w:r>
    </w:p>
    <w:p w14:paraId="5093320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39F3EE9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Loop until we are (re)connected to MQTT</w:t>
      </w:r>
    </w:p>
    <w:p w14:paraId="5E1611B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hile (!client.connected()) {</w:t>
      </w:r>
    </w:p>
    <w:p w14:paraId="0FB19B8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millis() &gt; tn+DEL1) break;</w:t>
      </w:r>
    </w:p>
    <w:p w14:paraId="2BA856E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("(Re)connecting to MQTT...");</w:t>
      </w:r>
    </w:p>
    <w:p w14:paraId="741B5D2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58D1443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Attempt to connect. set the 1st arg clientID to &lt;mqtt_user&gt;.</w:t>
      </w:r>
    </w:p>
    <w:p w14:paraId="6F338BE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setServer(mqtt_server, atoi(mqtt_port));</w:t>
      </w:r>
    </w:p>
    <w:p w14:paraId="278C3D5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setCallback(callback);</w:t>
      </w:r>
    </w:p>
    <w:p w14:paraId="4A1B2E9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("\nbuffer size: before=");Serial.print(client.getBufferSize());</w:t>
      </w:r>
    </w:p>
    <w:p w14:paraId="0FD64E5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setBufferSize(MQTTB);</w:t>
      </w:r>
    </w:p>
    <w:p w14:paraId="2B88150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(" after=");Serial.println(client.getBufferSize());</w:t>
      </w:r>
    </w:p>
    <w:p w14:paraId="1E9B9AF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5293CA8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client.connect(mqtt_user, mqtt_user, mqtt_password)) {</w:t>
      </w:r>
    </w:p>
    <w:p w14:paraId="0ACD284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Once connected, publish an announcement... and resubscribe</w:t>
      </w:r>
    </w:p>
    <w:p w14:paraId="7B8F356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ln("connected");</w:t>
      </w:r>
    </w:p>
    <w:p w14:paraId="4001D70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"Slave (re)connected to MQTT broker", false);</w:t>
      </w:r>
    </w:p>
    <w:p w14:paraId="21A2795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subscribe(MASTER); </w:t>
      </w:r>
    </w:p>
    <w:p w14:paraId="7114C92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4574D36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{</w:t>
      </w:r>
    </w:p>
    <w:p w14:paraId="2DDDE25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Failed to connect to MQTT</w:t>
      </w:r>
    </w:p>
    <w:p w14:paraId="3441F7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("failed, rc="); Serial.print(client.state());</w:t>
      </w:r>
    </w:p>
    <w:p w14:paraId="61C0008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DE1028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WIFI might also be the cause.</w:t>
      </w:r>
    </w:p>
    <w:p w14:paraId="5C2AB37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onnect_WIFI();</w:t>
      </w:r>
    </w:p>
    <w:p w14:paraId="6D33751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6A20725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79CF2BE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1BD31A0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C9A368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listDir(fs::FS &amp;fs, const char * dirname, uint8_t levels){</w:t>
      </w:r>
    </w:p>
    <w:p w14:paraId="132A33B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f("Listing directory: %s\r\n", dirname);</w:t>
      </w:r>
    </w:p>
    <w:p w14:paraId="550F553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4845E9D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 root = fs.open(dirname);</w:t>
      </w:r>
    </w:p>
    <w:p w14:paraId="3D29A1E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(!root){</w:t>
      </w:r>
    </w:p>
    <w:p w14:paraId="01359E0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- failed to open directory");</w:t>
      </w:r>
    </w:p>
    <w:p w14:paraId="00FC040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eturn;</w:t>
      </w:r>
    </w:p>
    <w:p w14:paraId="5F325A3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29BB58F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(!root.isDirectory()){</w:t>
      </w:r>
    </w:p>
    <w:p w14:paraId="134FCAD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 - not a directory");</w:t>
      </w:r>
    </w:p>
    <w:p w14:paraId="7724E01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eturn;</w:t>
      </w:r>
    </w:p>
    <w:p w14:paraId="5CB67BB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5FB625A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9D04F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 file = root.openNextFile();</w:t>
      </w:r>
    </w:p>
    <w:p w14:paraId="7778E42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hile(file){</w:t>
      </w:r>
    </w:p>
    <w:p w14:paraId="73D4ADD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(file.isDirectory()){</w:t>
      </w:r>
    </w:p>
    <w:p w14:paraId="411DE1A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("  DIR : "); Serial.println(file.name());</w:t>
      </w:r>
    </w:p>
    <w:p w14:paraId="3266A7B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if(levels) listDir(fs, file.name(), levels -1); </w:t>
      </w:r>
    </w:p>
    <w:p w14:paraId="273C445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 else {</w:t>
      </w:r>
    </w:p>
    <w:p w14:paraId="4E15731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("  FILE: "); Serial.print(file.name());</w:t>
      </w:r>
    </w:p>
    <w:p w14:paraId="27EC7AB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("\tSIZE: "); Serial.println(file.size());</w:t>
      </w:r>
    </w:p>
    <w:p w14:paraId="362C9E0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68B6C9A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file = root.openNextFile();</w:t>
      </w:r>
    </w:p>
    <w:p w14:paraId="47621EF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1A4A149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270597B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C990DD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boolean readFile(fs::FS &amp;fs, const char * path){</w:t>
      </w:r>
    </w:p>
    <w:p w14:paraId="36B393F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har c; int i=0;</w:t>
      </w:r>
    </w:p>
    <w:p w14:paraId="2241504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EB1F8A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 file = fs.open(path);</w:t>
      </w:r>
    </w:p>
    <w:p w14:paraId="4C9C18D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(!file || file.isDirectory()){</w:t>
      </w:r>
    </w:p>
    <w:p w14:paraId="1B7206F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- failed to open file for reading");</w:t>
      </w:r>
    </w:p>
    <w:p w14:paraId="0080F15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eturn file;</w:t>
      </w:r>
    </w:p>
    <w:p w14:paraId="6DB678E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0C48426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f("Reading file: %s  Size: %d\n", path, file.size());</w:t>
      </w:r>
    </w:p>
    <w:p w14:paraId="4B27652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41610BF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hile(file.available()){</w:t>
      </w:r>
    </w:p>
    <w:p w14:paraId="431511C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(c=file.read())!=10) {bufr[i]=c; i++;}</w:t>
      </w:r>
    </w:p>
    <w:p w14:paraId="1A5782E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{bufr[i]=0; Serial.println(bufr); client.publish(SLAVE, bufr, false); i=0;}</w:t>
      </w:r>
    </w:p>
    <w:p w14:paraId="2A4533E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3BE40A6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"");</w:t>
      </w:r>
    </w:p>
    <w:p w14:paraId="36706FE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.close();</w:t>
      </w:r>
    </w:p>
    <w:p w14:paraId="1280EFB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return file;</w:t>
      </w:r>
    </w:p>
    <w:p w14:paraId="777A202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2330EAC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6AC00D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send an arbitrary SPIFFS file (if it exists) in blocks to the MASTER</w:t>
      </w:r>
    </w:p>
    <w:p w14:paraId="2FA9914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NOTE: assume file contains no bytes which are 0.</w:t>
      </w:r>
    </w:p>
    <w:p w14:paraId="173606D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sendFileBlocks(fs::FS &amp;fs, String sFileName){</w:t>
      </w:r>
    </w:p>
    <w:p w14:paraId="0EB2121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har apath[BMAX], c; int i=0, n=0; String sOut;</w:t>
      </w:r>
    </w:p>
    <w:p w14:paraId="606DEDD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449AB3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create path to file by appending "/" to start of sFileName</w:t>
      </w:r>
    </w:p>
    <w:p w14:paraId="4939541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Out = "/"; sOut.concat(sFileName); sOut.toCharArray(apath,BMAX);</w:t>
      </w:r>
    </w:p>
    <w:p w14:paraId="375BAF6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apath);</w:t>
      </w:r>
    </w:p>
    <w:p w14:paraId="5363D8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3874C20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ry to open sFileName (using apath)</w:t>
      </w:r>
    </w:p>
    <w:p w14:paraId="724423C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 file = fs.open(apath);</w:t>
      </w:r>
    </w:p>
    <w:p w14:paraId="3B1CE9E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(!file || file.isDirectory()){</w:t>
      </w:r>
    </w:p>
    <w:p w14:paraId="5F45F25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Out = "- failed to open file for reading"; sOut.toCharArray(bufs,BMAX);</w:t>
      </w:r>
    </w:p>
    <w:p w14:paraId="196F195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publish(SLAVE, bufs, false);</w:t>
      </w:r>
    </w:p>
    <w:p w14:paraId="562C3D1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- failed to open file for reading");</w:t>
      </w:r>
    </w:p>
    <w:p w14:paraId="7A30089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eturn;</w:t>
      </w:r>
    </w:p>
    <w:p w14:paraId="1FC7AC3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4A271FA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59F57FA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nd "start combining blocks" message to MQTT master</w:t>
      </w:r>
    </w:p>
    <w:p w14:paraId="3A2E7EB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if consists of the string "gd &lt;sFileName&gt;"1</w:t>
      </w:r>
    </w:p>
    <w:p w14:paraId="24C0C91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Out = "gd "; sOut.concat(sFileName); sOut.concat(" "); sOut.concat(itoa(file.size(),bufs,10));</w:t>
      </w:r>
    </w:p>
    <w:p w14:paraId="12EE51B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Out.toCharArray(bufs,BMAX);</w:t>
      </w:r>
    </w:p>
    <w:p w14:paraId="5BC0B5D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bufs, false);</w:t>
      </w:r>
    </w:p>
    <w:p w14:paraId="0B0CB7F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f("Reading file: %s  Size: %d\n", apath, file.size()); Serial.println(bufs);</w:t>
      </w:r>
    </w:p>
    <w:p w14:paraId="01FA8E2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42BEE3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reading individual characters, consolidating them into MQTTB-NONPAY-1 size blocks</w:t>
      </w:r>
    </w:p>
    <w:p w14:paraId="245FA15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(excluding 0) and publishing these to MASTER</w:t>
      </w:r>
    </w:p>
    <w:p w14:paraId="03BD1E6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NOTE: assume file does not contain the char with ascii value 0.</w:t>
      </w:r>
    </w:p>
    <w:p w14:paraId="0944FD0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hile(file.available()){</w:t>
      </w:r>
    </w:p>
    <w:p w14:paraId="36AC957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=file.read();</w:t>
      </w:r>
    </w:p>
    <w:p w14:paraId="15EE6E6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i&lt;(MQTTB-NONPAY-2)) {</w:t>
      </w:r>
    </w:p>
    <w:p w14:paraId="770E2CB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bufr[i]=c; i++;</w:t>
      </w:r>
    </w:p>
    <w:p w14:paraId="75D7989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6B05C6C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{</w:t>
      </w:r>
    </w:p>
    <w:p w14:paraId="57A785C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bufr[i]=c;  bufr[i+1]=0; // so number of chars excluding final 0 is MQTTB-NONPAY-1</w:t>
      </w:r>
    </w:p>
    <w:p w14:paraId="50C2FF4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lient.publish(SLAVE, bufr, false);</w:t>
      </w:r>
    </w:p>
    <w:p w14:paraId="63C8092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i=0; n++;</w:t>
      </w:r>
    </w:p>
    <w:p w14:paraId="0C15010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1CD44E4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17CC5F4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670CE7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deal with last incomplete block (if any)</w:t>
      </w:r>
    </w:p>
    <w:p w14:paraId="00AD554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(i!=0)&amp;&amp;(i&lt;(MQTTB-NONPAY-2))) {</w:t>
      </w:r>
    </w:p>
    <w:p w14:paraId="14ACE7B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bufr[i] = 0; n++;</w:t>
      </w:r>
    </w:p>
    <w:p w14:paraId="48426BC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lient.publish(SLAVE, bufr, false);</w:t>
      </w:r>
    </w:p>
    <w:p w14:paraId="372D0F1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56A8AF1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.close();</w:t>
      </w:r>
    </w:p>
    <w:p w14:paraId="2051AEA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8A5A6A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nd finished combining blocks message to MQTT master</w:t>
      </w:r>
    </w:p>
    <w:p w14:paraId="05F6ABF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n);Serial.println(" blocks sent to MASTER");</w:t>
      </w:r>
    </w:p>
    <w:p w14:paraId="6330A44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Out = "Finished creating file"; sOut.toCharArray(bufs,BMAX);</w:t>
      </w:r>
    </w:p>
    <w:p w14:paraId="5C1A5D4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_END, bufs, false);</w:t>
      </w:r>
    </w:p>
    <w:p w14:paraId="7A795CC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1CEA603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67B0BD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reads the &lt;wfif_*&gt; global configuration parameters from their SPIFFS file.  </w:t>
      </w:r>
    </w:p>
    <w:p w14:paraId="1982A88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readWIFIconfig(fs::FS &amp;fs, const char * path){</w:t>
      </w:r>
    </w:p>
    <w:p w14:paraId="4487FFF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n=0, i=0, next; char c;</w:t>
      </w:r>
    </w:p>
    <w:p w14:paraId="30734DB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 file = fs.open(path);</w:t>
      </w:r>
    </w:p>
    <w:p w14:paraId="52786A8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hile ((next = file.read()) != -1) {</w:t>
      </w:r>
    </w:p>
    <w:p w14:paraId="709B6DB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 = (char)next;</w:t>
      </w:r>
    </w:p>
    <w:p w14:paraId="15CE14C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witch (n) {</w:t>
      </w:r>
    </w:p>
    <w:p w14:paraId="1DFFC86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0: if (c==10) {wifi_ssid[i]=0; i=0; n=1;} else {wifi_ssid[i]=c; i++;}; break; </w:t>
      </w:r>
    </w:p>
    <w:p w14:paraId="78B89E9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1: if (c==10) {wifi_password[i]=0;} else {wifi_password[i]=c; i++;}; break;</w:t>
      </w:r>
    </w:p>
    <w:p w14:paraId="5DA7F78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0FCF70E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   </w:t>
      </w:r>
    </w:p>
    <w:p w14:paraId="242A06C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.close();</w:t>
      </w:r>
    </w:p>
    <w:p w14:paraId="7B5221F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18ED99E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print out configuration </w:t>
      </w:r>
    </w:p>
    <w:p w14:paraId="6E36345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wifi ssid="); Serial.println(wifi_ssid);</w:t>
      </w:r>
    </w:p>
    <w:p w14:paraId="3081FB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wifi password="); Serial.println(wifi_password);</w:t>
      </w:r>
    </w:p>
    <w:p w14:paraId="05A8319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2084363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B1FCDB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reads the &lt;mqtt_*&gt; global configuration parameters from their SPIFFS file.  </w:t>
      </w:r>
    </w:p>
    <w:p w14:paraId="5E22DB9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readMQTTconfig(fs::FS &amp;fs, const char * path){</w:t>
      </w:r>
    </w:p>
    <w:p w14:paraId="7A4FE7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n=0, i=0, next; char c;</w:t>
      </w:r>
    </w:p>
    <w:p w14:paraId="6670448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 file = fs.open(path);</w:t>
      </w:r>
    </w:p>
    <w:p w14:paraId="7C01F02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hile ((next = file.read()) != -1) {</w:t>
      </w:r>
    </w:p>
    <w:p w14:paraId="7166940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 = (char)next;</w:t>
      </w:r>
    </w:p>
    <w:p w14:paraId="0748DF2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witch (n) {</w:t>
      </w:r>
    </w:p>
    <w:p w14:paraId="11A6A21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0: if (c==10) {mqtt_server[i]=0; i=0; n=1;} else {mqtt_server[i]=c; i++;}; break;</w:t>
      </w:r>
    </w:p>
    <w:p w14:paraId="40A4C63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1: if (c==10) {mqtt_port[i]=0; i=0; n=2;} else {mqtt_port[i]=c; i++;}; break;</w:t>
      </w:r>
    </w:p>
    <w:p w14:paraId="0C54E38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2: if (c==10) {mqtt_user[i]=0; i=0; n=3;} else {mqtt_user[i]=c; i++;}; break;</w:t>
      </w:r>
    </w:p>
    <w:p w14:paraId="2FA8963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3: if (c==10) {mqtt_password[i]=0;} else {mqtt_password[i]=c; i++;}; break;</w:t>
      </w:r>
    </w:p>
    <w:p w14:paraId="7196B6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3DF0EBD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   </w:t>
      </w:r>
    </w:p>
    <w:p w14:paraId="5E943E4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.close();</w:t>
      </w:r>
    </w:p>
    <w:p w14:paraId="78269D0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C6246C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print out configuration </w:t>
      </w:r>
    </w:p>
    <w:p w14:paraId="6142B75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mqtt server="); Serial.println(mqtt_server);</w:t>
      </w:r>
    </w:p>
    <w:p w14:paraId="57800CC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mqtt port="); Serial.println(mqtt_port);</w:t>
      </w:r>
    </w:p>
    <w:p w14:paraId="6676DA0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mqtt user="); Serial.println(mqtt_user);</w:t>
      </w:r>
    </w:p>
    <w:p w14:paraId="7898018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mqtt password="); Serial.println(mqtt_password);</w:t>
      </w:r>
    </w:p>
    <w:p w14:paraId="7A80A6C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348C47B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4A7FC5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reads the &lt;wfif_*&gt; global configuration parameters from their SPIFFS file.  </w:t>
      </w:r>
    </w:p>
    <w:p w14:paraId="3B886CA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readTIMEconfig(fs::FS &amp;fs, const char * path){</w:t>
      </w:r>
    </w:p>
    <w:p w14:paraId="7BBDDE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n=0, i=0, next; char c;</w:t>
      </w:r>
    </w:p>
    <w:p w14:paraId="3E1BE96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 file = fs.open(path);</w:t>
      </w:r>
    </w:p>
    <w:p w14:paraId="4FD6E15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hile ((next = file.read()) != -1) {</w:t>
      </w:r>
    </w:p>
    <w:p w14:paraId="018F081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 = (char)next;</w:t>
      </w:r>
    </w:p>
    <w:p w14:paraId="67372E0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witch (n) {</w:t>
      </w:r>
    </w:p>
    <w:p w14:paraId="4AECC4A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0: if (c==10) {time_minGap[i]=0;} else {time_minGap[i]=c; i++;}; break;</w:t>
      </w:r>
    </w:p>
    <w:p w14:paraId="78418D1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05CDA0D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   </w:t>
      </w:r>
    </w:p>
    <w:p w14:paraId="3C9F2B1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.close();</w:t>
      </w:r>
    </w:p>
    <w:p w14:paraId="4145284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minGap = atoi(time_minGap); // create int version of string</w:t>
      </w:r>
    </w:p>
    <w:p w14:paraId="1526657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7D0E3E0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print out configuration </w:t>
      </w:r>
    </w:p>
    <w:p w14:paraId="266E38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time minGap="); Serial.println(time_minGap);</w:t>
      </w:r>
    </w:p>
    <w:p w14:paraId="6D87165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72704AE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58F6C80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Basic wrapper. Returns error in boolean</w:t>
      </w:r>
    </w:p>
    <w:p w14:paraId="0E657AD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bool deleteFile(fs::FS &amp;fs, const char * path){</w:t>
      </w:r>
    </w:p>
    <w:p w14:paraId="6626FF1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return fs.remove(path);</w:t>
      </w:r>
    </w:p>
    <w:p w14:paraId="011620C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48F3537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9D5134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Basic wrapper. No messages or error checking.</w:t>
      </w:r>
    </w:p>
    <w:p w14:paraId="3E509DE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deleteFileBasic(fs::FS &amp;fs, const char * path){</w:t>
      </w:r>
    </w:p>
    <w:p w14:paraId="35C7437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s.remove(path);</w:t>
      </w:r>
    </w:p>
    <w:p w14:paraId="3875340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0359E90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B4D8E6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Basic wrapper. No messages or error checking.</w:t>
      </w:r>
    </w:p>
    <w:p w14:paraId="595BFB1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appendFileBasic(fs::FS &amp;fs, const char * path, char * message){</w:t>
      </w:r>
    </w:p>
    <w:p w14:paraId="38BCE27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 file = fs.open(path, FILE_APPEND);</w:t>
      </w:r>
    </w:p>
    <w:p w14:paraId="41480CA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.print(message);</w:t>
      </w:r>
    </w:p>
    <w:p w14:paraId="04192E7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file.close();</w:t>
      </w:r>
    </w:p>
    <w:p w14:paraId="55186AF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24CD4AF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2C2DF5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If parsing ok puts new WIFI credentials into the global variables &lt;wifi_*&gt; and </w:t>
      </w:r>
    </w:p>
    <w:p w14:paraId="390004F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saves to SPIFFS file WIFIconfig.txt for reloading at setup.</w:t>
      </w:r>
    </w:p>
    <w:p w14:paraId="50CB869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iTo=1 =&gt; feedback to Bluetrack, iTo=0 =&gt; feedback to MQTT </w:t>
      </w:r>
    </w:p>
    <w:p w14:paraId="2AF8442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parseWIFIcredentials(int iTo) {</w:t>
      </w:r>
    </w:p>
    <w:p w14:paraId="115B3D1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har wifi_ssidTemp[BMAX], wifi_passwordTemp[BMAX];</w:t>
      </w:r>
    </w:p>
    <w:p w14:paraId="7443B30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bool iParsed = false, iMaxed = false; </w:t>
      </w:r>
    </w:p>
    <w:p w14:paraId="6437462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m, k, i=0; char c, d; String sOut;</w:t>
      </w:r>
    </w:p>
    <w:p w14:paraId="378ABB0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6034ECB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loop through Amsg and populate the two &lt;WIFI_*&gt; global vars (0 terminated)</w:t>
      </w:r>
    </w:p>
    <w:p w14:paraId="696A93D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n = Amsg.length()-1;</w:t>
      </w:r>
    </w:p>
    <w:p w14:paraId="38B61A5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Amsg[n] = 32;</w:t>
      </w:r>
    </w:p>
    <w:p w14:paraId="3D1C30E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Amsg[4]==32) {</w:t>
      </w:r>
    </w:p>
    <w:p w14:paraId="7D8DC0F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k = 0; m = 4;</w:t>
      </w:r>
    </w:p>
    <w:p w14:paraId="4230F83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while (m&lt;=n) {</w:t>
      </w:r>
    </w:p>
    <w:p w14:paraId="6BAFDF4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d = Amsg[m]; m++; c = Amsg[m];</w:t>
      </w:r>
    </w:p>
    <w:p w14:paraId="55166E1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if (!((c==32)&amp;&amp;(d==32))) {</w:t>
      </w:r>
    </w:p>
    <w:p w14:paraId="5889DEB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witch (k) {</w:t>
      </w:r>
    </w:p>
    <w:p w14:paraId="3C30F59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case 0: </w:t>
      </w:r>
    </w:p>
    <w:p w14:paraId="3D4A215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if (c==32) { wifi_ssidTemp[i]=0; if (i==BMAX) {k=2; iMaxed=true;} else {i=0; k=1;}; } </w:t>
      </w:r>
    </w:p>
    <w:p w14:paraId="5FED894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else { wifi_ssidTemp[i]=c; i++;}; break;</w:t>
      </w:r>
    </w:p>
    <w:p w14:paraId="36B93D7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case 1:</w:t>
      </w:r>
    </w:p>
    <w:p w14:paraId="7B78E18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if (c==32) { wifi_passwordTemp[i]=0; k=2; iMaxed=(i==BMAX); }</w:t>
      </w:r>
    </w:p>
    <w:p w14:paraId="6771520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else { wifi_passwordTemp[i]=c; i++;}; break;</w:t>
      </w:r>
    </w:p>
    <w:p w14:paraId="0163FFB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}</w:t>
      </w:r>
    </w:p>
    <w:p w14:paraId="7455623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}</w:t>
      </w:r>
    </w:p>
    <w:p w14:paraId="0AA609A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1ECC8B0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determine if parsing worked</w:t>
      </w:r>
    </w:p>
    <w:p w14:paraId="27FD889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(k==2)&amp;&amp;(!iMaxed)) iParsed=true;</w:t>
      </w:r>
    </w:p>
    <w:p w14:paraId="446D0F6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26F4850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0DA080F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iParsed) {</w:t>
      </w:r>
    </w:p>
    <w:p w14:paraId="61803D4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now that parsing was ok can copy parsed strings to WIFI credentials</w:t>
      </w:r>
    </w:p>
    <w:p w14:paraId="0FBB937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k=0; do { c = wifi_ssidTemp[k]; wifi_ssid[k] = c; k++; } while (c!=0);</w:t>
      </w:r>
    </w:p>
    <w:p w14:paraId="2A1487A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k=0; do { c = wifi_passwordTemp[k]; wifi_password[k] = c; k++; } while (c!=0);</w:t>
      </w:r>
    </w:p>
    <w:p w14:paraId="70A4180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23BD8D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depending on iTo flag</w:t>
      </w:r>
    </w:p>
    <w:p w14:paraId="2CFB287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witch (iTo) {</w:t>
      </w:r>
    </w:p>
    <w:p w14:paraId="3A4D48E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0:</w:t>
      </w:r>
    </w:p>
    <w:p w14:paraId="41F3C68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send feedback to MQTT master... nicely formatted multi-messages</w:t>
      </w:r>
    </w:p>
    <w:p w14:paraId="4013EA6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VALID PARSE with new parameters:"; sOut.toCharArray(bufs,BMAX);</w:t>
      </w:r>
    </w:p>
    <w:p w14:paraId="5713741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2058681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ssid=     "; sOut += wifi_ssid; sOut.toCharArray(bufs,BMAX);</w:t>
      </w:r>
    </w:p>
    <w:p w14:paraId="7A9D67B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03A07D8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password= "; sOut += wifi_password; sOut.toCharArray(bufs,BMAX);</w:t>
      </w:r>
    </w:p>
    <w:p w14:paraId="3EFD21D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10077DD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 </w:t>
      </w:r>
    </w:p>
    <w:p w14:paraId="0A72461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1:</w:t>
      </w:r>
    </w:p>
    <w:p w14:paraId="5CF7BCA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send feedback to Bluetooth client...</w:t>
      </w:r>
    </w:p>
    <w:p w14:paraId="270DBD9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"valid parse: new ssid="); SerialBT.print(wifi_ssid);</w:t>
      </w:r>
    </w:p>
    <w:p w14:paraId="552E4E8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"  password="); SerialBT.println(wifi_password);</w:t>
      </w:r>
    </w:p>
    <w:p w14:paraId="6C87454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</w:t>
      </w:r>
    </w:p>
    <w:p w14:paraId="1C7932B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709AAD3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restart WIFI with new credentials</w:t>
      </w:r>
    </w:p>
    <w:p w14:paraId="78F39C3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onnect_WIFI();</w:t>
      </w:r>
    </w:p>
    <w:p w14:paraId="34BD2C1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58526D0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save credentials to SPIFFS file MQTTconfig.txt</w:t>
      </w:r>
    </w:p>
    <w:p w14:paraId="6D2CFE6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har cLF[2] = "\n";</w:t>
      </w:r>
    </w:p>
    <w:p w14:paraId="7229A2D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deleteFileBasic(SPIFFS, "/WIFIconfig.txt"); </w:t>
      </w:r>
    </w:p>
    <w:p w14:paraId="42590D1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ppendFileBasic(SPIFFS, "/WIFIconfig.txt", wifi_ssid); appendFileBasic(SPIFFS, "/WIFIconfig.txt", cLF);</w:t>
      </w:r>
    </w:p>
    <w:p w14:paraId="6D56FB7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ppendFileBasic(SPIFFS, "/WIFIconfig.txt", wifi_password); appendFileBasic(SPIFFS, "/WIFIconfig.txt", cLF);</w:t>
      </w:r>
    </w:p>
    <w:p w14:paraId="3CFB2B6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0ABDCAD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{</w:t>
      </w:r>
    </w:p>
    <w:p w14:paraId="2E1B769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send feedback depending on iTo flag</w:t>
      </w:r>
    </w:p>
    <w:p w14:paraId="6EA0780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witch (iTo) {</w:t>
      </w:r>
    </w:p>
    <w:p w14:paraId="1D2ABA0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0:</w:t>
      </w:r>
    </w:p>
    <w:p w14:paraId="0B30866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to MQTT master... nicely formatted multi-messages</w:t>
      </w:r>
    </w:p>
    <w:p w14:paraId="5FA1C72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(n==4) ? sOut = "Current parameters are:" : sOut = "CANNOT PARSE. Current parameters are:"; </w:t>
      </w:r>
    </w:p>
    <w:p w14:paraId="5C6329C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.toCharArray(bufs,BMAX);</w:t>
      </w:r>
    </w:p>
    <w:p w14:paraId="6346404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191D029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ssid=     "; sOut += wifi_ssid; sOut.toCharArray(bufs,BMAX);</w:t>
      </w:r>
    </w:p>
    <w:p w14:paraId="08F84A8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385096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password= "; sOut += wifi_password; sOut.toCharArray(bufs,BMAX);</w:t>
      </w:r>
    </w:p>
    <w:p w14:paraId="06A9BA5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385D496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 </w:t>
      </w:r>
    </w:p>
    <w:p w14:paraId="6DD6EDE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1:</w:t>
      </w:r>
    </w:p>
    <w:p w14:paraId="6971BB2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On parsing failure send appropriate feedback to Bluetooth client</w:t>
      </w:r>
    </w:p>
    <w:p w14:paraId="4B262B0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(n==4) ? SerialBT.print("current ssid=") : SerialBT.print("cannot parse: unchanged ssid=");</w:t>
      </w:r>
    </w:p>
    <w:p w14:paraId="124D6D2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wifi_ssid); SerialBT.print("  password="); SerialBT.println(wifi_password);</w:t>
      </w:r>
    </w:p>
    <w:p w14:paraId="3F625C0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</w:t>
      </w:r>
    </w:p>
    <w:p w14:paraId="3B7206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2062350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               </w:t>
      </w:r>
    </w:p>
    <w:p w14:paraId="7298E58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6EA9FDF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A803D0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If parsing ok puts new MQTT credentials into the global variables &lt;mqtt_*&gt; and </w:t>
      </w:r>
    </w:p>
    <w:p w14:paraId="74B10E3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saves to SPIFFS file MQTTconfig.txt for reloading at setup.</w:t>
      </w:r>
    </w:p>
    <w:p w14:paraId="477BB01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iTo=1 =&gt; feedback to Bluetrack, iTo=0 =&gt; feedback to MQTT </w:t>
      </w:r>
    </w:p>
    <w:p w14:paraId="6F20623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parseMQTTcredentials(int iTo) {</w:t>
      </w:r>
    </w:p>
    <w:p w14:paraId="4864A05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har mqtt_serverTemp[BMAX], mqtt_portTemp[BMAX], mqtt_userTemp[BMAX], mqtt_passwordTemp[BMAX];</w:t>
      </w:r>
    </w:p>
    <w:p w14:paraId="5768D53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bool iParsed = false, iMaxed = false; </w:t>
      </w:r>
    </w:p>
    <w:p w14:paraId="6BC993F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m, k, i=0; char c, d; String sOut;</w:t>
      </w:r>
    </w:p>
    <w:p w14:paraId="2F3E993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0F8994A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loop through Amsg and populate the two &lt;MQTT_*&gt; global vars</w:t>
      </w:r>
    </w:p>
    <w:p w14:paraId="2C1875D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n = Amsg.length()-1;</w:t>
      </w:r>
    </w:p>
    <w:p w14:paraId="416D117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Amsg[n] = 32;</w:t>
      </w:r>
    </w:p>
    <w:p w14:paraId="1043FF1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Amsg[4]==32) {</w:t>
      </w:r>
    </w:p>
    <w:p w14:paraId="1B9CD3D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k = 0; m = 4;</w:t>
      </w:r>
    </w:p>
    <w:p w14:paraId="6A76CBF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while (m&lt;=n) {</w:t>
      </w:r>
    </w:p>
    <w:p w14:paraId="6A7AE6A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d = Amsg[m]; m++; c = Amsg[m];</w:t>
      </w:r>
    </w:p>
    <w:p w14:paraId="07EF18B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if (!((c==32)&amp;&amp;(d==32))) {</w:t>
      </w:r>
    </w:p>
    <w:p w14:paraId="7A93F6F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witch (k) {</w:t>
      </w:r>
    </w:p>
    <w:p w14:paraId="1976AE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case 0: </w:t>
      </w:r>
    </w:p>
    <w:p w14:paraId="79033BF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if (c==32) { mqtt_serverTemp[i]=0; if (i==BMAX) {k=4; iMaxed=true;} else {i=0; k=1;}; } </w:t>
      </w:r>
    </w:p>
    <w:p w14:paraId="0C208F5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else { mqtt_serverTemp[i]=c; i++;}; break;</w:t>
      </w:r>
    </w:p>
    <w:p w14:paraId="58277BA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case 1:</w:t>
      </w:r>
    </w:p>
    <w:p w14:paraId="7DBEC1D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if (c==32) { mqtt_portTemp[i]=0; if (i==BMAX) {k=4; iMaxed=true;} else {i=0; k=2;}; }</w:t>
      </w:r>
    </w:p>
    <w:p w14:paraId="1A1EC2E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else { mqtt_portTemp[i]=c; i++;}; break;</w:t>
      </w:r>
    </w:p>
    <w:p w14:paraId="2927C62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case 2: </w:t>
      </w:r>
    </w:p>
    <w:p w14:paraId="75E97C6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if (c==32) { mqtt_userTemp[i]=0; if (i==BMAX) {k=4; iMaxed=true;} else {i=0; k=3;}; }</w:t>
      </w:r>
    </w:p>
    <w:p w14:paraId="1956DB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else { mqtt_userTemp[i]=c; i++;}; break;</w:t>
      </w:r>
    </w:p>
    <w:p w14:paraId="343C2E7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case 3:</w:t>
      </w:r>
    </w:p>
    <w:p w14:paraId="03CEFB3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if (c==32) { mqtt_passwordTemp[i]=0; k=4; iMaxed=(i==BMAX); }</w:t>
      </w:r>
    </w:p>
    <w:p w14:paraId="36878BF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else { mqtt_passwordTemp[i]=c; i++;}; break;</w:t>
      </w:r>
    </w:p>
    <w:p w14:paraId="0910BA8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}</w:t>
      </w:r>
    </w:p>
    <w:p w14:paraId="61CF967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}</w:t>
      </w:r>
    </w:p>
    <w:p w14:paraId="73CB540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5A6273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determine if parsing worked</w:t>
      </w:r>
    </w:p>
    <w:p w14:paraId="0E03EC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(k==4)&amp;&amp;(!iMaxed)) iParsed=true;</w:t>
      </w:r>
    </w:p>
    <w:p w14:paraId="47A1716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17888E4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6CC812E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iParsed) {</w:t>
      </w:r>
    </w:p>
    <w:p w14:paraId="528A66E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now that parsing was ok can copy parsed strings to MQTT credentials</w:t>
      </w:r>
    </w:p>
    <w:p w14:paraId="229AD2A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k=0; do { c = mqtt_serverTemp[k]; mqtt_server[k] = c; k++; } while (c!=0);</w:t>
      </w:r>
    </w:p>
    <w:p w14:paraId="288F707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k=0; do { c = mqtt_portTemp[k]; mqtt_port[k] = c; k++; } while (c!=0);</w:t>
      </w:r>
    </w:p>
    <w:p w14:paraId="21DA300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k=0; do { c = mqtt_userTemp[k]; mqtt_user[k] = c; k++; } while (c!=0);</w:t>
      </w:r>
    </w:p>
    <w:p w14:paraId="4A70D86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k=0; do { c = mqtt_passwordTemp[k]; mqtt_password[k] = c; k++; } while (c!=0);</w:t>
      </w:r>
    </w:p>
    <w:p w14:paraId="662BB8A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</w:t>
      </w:r>
    </w:p>
    <w:p w14:paraId="3658679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send feedback depending on iTo flag</w:t>
      </w:r>
    </w:p>
    <w:p w14:paraId="788BD6A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witch (iTo) {</w:t>
      </w:r>
    </w:p>
    <w:p w14:paraId="27B70F6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0:</w:t>
      </w:r>
    </w:p>
    <w:p w14:paraId="34D7902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to MQTT master... nicely formatted multi-messages</w:t>
      </w:r>
    </w:p>
    <w:p w14:paraId="4CC213E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VALID PARSE with new parameters:"; sOut.toCharArray(bufs,BMAX);</w:t>
      </w:r>
    </w:p>
    <w:p w14:paraId="4C82D97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52DE765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server=   "; sOut += mqtt_server; sOut.toCharArray(bufs,BMAX);</w:t>
      </w:r>
    </w:p>
    <w:p w14:paraId="3B6DB61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7AEFD18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port=     "; sOut += mqtt_port; sOut.toCharArray(bufs,BMAX);</w:t>
      </w:r>
    </w:p>
    <w:p w14:paraId="5D45BF7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57D03F6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user=     "; sOut += mqtt_user; sOut.toCharArray(bufs,BMAX);</w:t>
      </w:r>
    </w:p>
    <w:p w14:paraId="6B1E460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0372AB4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password= "; sOut += mqtt_password; sOut.toCharArray(bufs,BMAX);</w:t>
      </w:r>
    </w:p>
    <w:p w14:paraId="6120B58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3EE1D35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 </w:t>
      </w:r>
    </w:p>
    <w:p w14:paraId="78767B4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1:</w:t>
      </w:r>
    </w:p>
    <w:p w14:paraId="7463A96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to Bluetooth client...</w:t>
      </w:r>
    </w:p>
    <w:p w14:paraId="2E67D6F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"valid parse: new server="); SerialBT.print(mqtt_server);</w:t>
      </w:r>
    </w:p>
    <w:p w14:paraId="60AEEB9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"  port="); SerialBT.print(mqtt_port);</w:t>
      </w:r>
    </w:p>
    <w:p w14:paraId="3190F79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"  user="); SerialBT.print(mqtt_user);</w:t>
      </w:r>
    </w:p>
    <w:p w14:paraId="21773FB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"  password="); SerialBT.println(mqtt_password);</w:t>
      </w:r>
    </w:p>
    <w:p w14:paraId="76D4EE0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</w:t>
      </w:r>
    </w:p>
    <w:p w14:paraId="61BB8CF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731C535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restart MQTT with new credentials</w:t>
      </w:r>
    </w:p>
    <w:p w14:paraId="20B55E5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onnect_MQTT_WIFI(true);</w:t>
      </w:r>
    </w:p>
    <w:p w14:paraId="68F0D24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9C08B4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save credentials to SPIFFS file MQTTconfig.txt</w:t>
      </w:r>
    </w:p>
    <w:p w14:paraId="6AABB1D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har cLF[2] = "\n";</w:t>
      </w:r>
    </w:p>
    <w:p w14:paraId="57D2E5A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deleteFileBasic(SPIFFS, "/MQTTconfig.txt");</w:t>
      </w:r>
    </w:p>
    <w:p w14:paraId="50C1930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ppendFileBasic(SPIFFS, "/MQTTconfig.txt", mqtt_server); appendFileBasic(SPIFFS, "/MQTTconfig.txt", cLF);</w:t>
      </w:r>
    </w:p>
    <w:p w14:paraId="2D337A4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ppendFileBasic(SPIFFS, "/MQTTconfig.txt", mqtt_port); appendFileBasic(SPIFFS, "/MQTTconfig.txt", cLF);</w:t>
      </w:r>
    </w:p>
    <w:p w14:paraId="2AE772E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ppendFileBasic(SPIFFS, "/MQTTconfig.txt", mqtt_user); appendFileBasic(SPIFFS, "/MQTTconfig.txt", cLF);</w:t>
      </w:r>
    </w:p>
    <w:p w14:paraId="0C2FD1B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ppendFileBasic(SPIFFS, "/MQTTconfig.txt", mqtt_password); appendFileBasic(SPIFFS, "/MQTTconfig.txt", cLF);</w:t>
      </w:r>
    </w:p>
    <w:p w14:paraId="218D7CD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4BFA839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{</w:t>
      </w:r>
    </w:p>
    <w:p w14:paraId="649728F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on parsing failure send feedback depending on iTo flag</w:t>
      </w:r>
    </w:p>
    <w:p w14:paraId="160CA31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witch (iTo) {</w:t>
      </w:r>
    </w:p>
    <w:p w14:paraId="7DDA7FA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0:</w:t>
      </w:r>
    </w:p>
    <w:p w14:paraId="425F13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to MQTT master... nicely formatted multi-messages</w:t>
      </w:r>
    </w:p>
    <w:p w14:paraId="546E02D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(n==4) ? sOut = "Current parameters are:" : sOut = "CANNOT PARSE. Current parameters are:"; </w:t>
      </w:r>
    </w:p>
    <w:p w14:paraId="1B70369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.toCharArray(bufs,BMAX);</w:t>
      </w:r>
    </w:p>
    <w:p w14:paraId="3AEA3C8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4721F24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server=   "; sOut += mqtt_server; sOut.toCharArray(bufs,BMAX);</w:t>
      </w:r>
    </w:p>
    <w:p w14:paraId="7C5917D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00F5535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port=     "; sOut += mqtt_port; sOut.toCharArray(bufs,BMAX);</w:t>
      </w:r>
    </w:p>
    <w:p w14:paraId="5E8B640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248A6E6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user=     "; sOut += mqtt_user; sOut.toCharArray(bufs,BMAX);</w:t>
      </w:r>
    </w:p>
    <w:p w14:paraId="6DBAAB1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2D41FE8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password= "; sOut += mqtt_password; sOut.toCharArray(bufs,BMAX);</w:t>
      </w:r>
    </w:p>
    <w:p w14:paraId="57CF2A6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419BBB8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 </w:t>
      </w:r>
    </w:p>
    <w:p w14:paraId="0E76877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1:</w:t>
      </w:r>
    </w:p>
    <w:p w14:paraId="743763A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to Bluetooth client...</w:t>
      </w:r>
    </w:p>
    <w:p w14:paraId="0BF7CB5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(n==4) ? SerialBT.print("current server=") : SerialBT.print("cannot parse: unchanged server=");</w:t>
      </w:r>
    </w:p>
    <w:p w14:paraId="3C40032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ln(mqtt_server);</w:t>
      </w:r>
    </w:p>
    <w:p w14:paraId="7EC5940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"  port="); SerialBT.print(mqtt_port);</w:t>
      </w:r>
    </w:p>
    <w:p w14:paraId="7CCCDED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"  user="); SerialBT.print(mqtt_user);</w:t>
      </w:r>
    </w:p>
    <w:p w14:paraId="5A8D68D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"  password="); SerialBT.println(mqtt_password);</w:t>
      </w:r>
    </w:p>
    <w:p w14:paraId="7DFB193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</w:t>
      </w:r>
    </w:p>
    <w:p w14:paraId="2503B73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1A98774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               </w:t>
      </w:r>
    </w:p>
    <w:p w14:paraId="6623838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7B7AA5F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B3EDF1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If parsing ok puts new TIME credentials into the global variables &lt;time_minGap&gt; &amp; &lt;minGap&gt; and </w:t>
      </w:r>
    </w:p>
    <w:p w14:paraId="2601125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saves to SPIFFS file TIMEconfig.txt for reloading at setup.</w:t>
      </w:r>
    </w:p>
    <w:p w14:paraId="1229EBD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/ iTo=1 =&gt; feedback to Bluetrack, iTo=0 =&gt; feedback to MQTT </w:t>
      </w:r>
    </w:p>
    <w:p w14:paraId="6D49C5E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parseTIMEcredentials(int iTo) {</w:t>
      </w:r>
    </w:p>
    <w:p w14:paraId="423A72E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har minGapTemp[BMAX]; int iminGap;</w:t>
      </w:r>
    </w:p>
    <w:p w14:paraId="5757F4E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bool iParsed = false, iMaxed = false; </w:t>
      </w:r>
    </w:p>
    <w:p w14:paraId="645AC64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m, k, i=0; char c, d; String sOut;</w:t>
      </w:r>
    </w:p>
    <w:p w14:paraId="0974E6B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4C39CF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loop through Amsg and populate the &lt;minGaTemp&gt; var</w:t>
      </w:r>
    </w:p>
    <w:p w14:paraId="3F68DF0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n = Amsg.length()-1;</w:t>
      </w:r>
    </w:p>
    <w:p w14:paraId="35411E0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Amsg[n] = 32;</w:t>
      </w:r>
    </w:p>
    <w:p w14:paraId="1E2AEB5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Amsg[4]==32) {</w:t>
      </w:r>
    </w:p>
    <w:p w14:paraId="6F93EDF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k = 0; m = 4;</w:t>
      </w:r>
    </w:p>
    <w:p w14:paraId="191C991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while (m&lt;=n) {</w:t>
      </w:r>
    </w:p>
    <w:p w14:paraId="7928B22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d = Amsg[m]; m++; c = Amsg[m];</w:t>
      </w:r>
    </w:p>
    <w:p w14:paraId="294897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if (!((c==32)&amp;&amp;(d==32))) {</w:t>
      </w:r>
    </w:p>
    <w:p w14:paraId="60F5897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witch (k) {</w:t>
      </w:r>
    </w:p>
    <w:p w14:paraId="46A67D5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case 0:</w:t>
      </w:r>
    </w:p>
    <w:p w14:paraId="7C22F21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if (c==32) {minGapTemp[i]=0; k=1; iMaxed=(i==BMAX);}</w:t>
      </w:r>
    </w:p>
    <w:p w14:paraId="63ADDF0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        else {minGapTemp[i]=c; i++;}; break;</w:t>
      </w:r>
    </w:p>
    <w:p w14:paraId="2052E43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}</w:t>
      </w:r>
    </w:p>
    <w:p w14:paraId="270AF54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}</w:t>
      </w:r>
    </w:p>
    <w:p w14:paraId="6A70FEC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0BEA416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4DAE51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check that (int)minGapTemp is not &lt;=0 and completely divides 60.</w:t>
      </w:r>
    </w:p>
    <w:p w14:paraId="4C93FF7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If not force parse error by setting k=0.</w:t>
      </w:r>
    </w:p>
    <w:p w14:paraId="64BD77F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minGap = atoi(minGapTemp);</w:t>
      </w:r>
    </w:p>
    <w:p w14:paraId="53AF12F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iminGap&lt;=0) { k=0; }</w:t>
      </w:r>
    </w:p>
    <w:p w14:paraId="7E788E2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if (60%iminGap!=0) { k=0; }</w:t>
      </w:r>
    </w:p>
    <w:p w14:paraId="71F3A13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{ itoa(iminGap,minGapTemp,10); } // base 10            </w:t>
      </w:r>
    </w:p>
    <w:p w14:paraId="2A7C12B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4E7EE8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determine if parsing worked</w:t>
      </w:r>
    </w:p>
    <w:p w14:paraId="00B73D7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(k==1)&amp;&amp;(!iMaxed)) iParsed=true;</w:t>
      </w:r>
    </w:p>
    <w:p w14:paraId="10BCBDB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33C7E38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166FF47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iParsed) {</w:t>
      </w:r>
    </w:p>
    <w:p w14:paraId="6003441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now that parsing was ok can copy int and string global values to TIME credentials</w:t>
      </w:r>
    </w:p>
    <w:p w14:paraId="78577B3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minGap = iminGap;</w:t>
      </w:r>
    </w:p>
    <w:p w14:paraId="4F1F855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k=0; do { c = minGapTemp[k]; time_minGap[k] = c; k++; } while (c!=0);</w:t>
      </w:r>
    </w:p>
    <w:p w14:paraId="074C0F3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BF1517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send feedback depending on iTo flag</w:t>
      </w:r>
    </w:p>
    <w:p w14:paraId="43CEB51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witch (iTo) {</w:t>
      </w:r>
    </w:p>
    <w:p w14:paraId="6C0721E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0:</w:t>
      </w:r>
    </w:p>
    <w:p w14:paraId="68AC8B3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to MQTT master... nicely formatted multi-messages</w:t>
      </w:r>
    </w:p>
    <w:p w14:paraId="3E66616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VALID PARSE with new parameter:"; sOut.toCharArray(bufs,BMAX);</w:t>
      </w:r>
    </w:p>
    <w:p w14:paraId="78B46A4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3C5D7A1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time gap (mins)=   "; sOut += time_minGap; sOut.toCharArray(bufs,BMAX);</w:t>
      </w:r>
    </w:p>
    <w:p w14:paraId="6922620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6718A3C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 </w:t>
      </w:r>
    </w:p>
    <w:p w14:paraId="374FEA5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</w:t>
      </w:r>
    </w:p>
    <w:p w14:paraId="0FDD549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1:</w:t>
      </w:r>
    </w:p>
    <w:p w14:paraId="3903B21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to Bluetooth client...</w:t>
      </w:r>
    </w:p>
    <w:p w14:paraId="5DD34EB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("valid parse: new minGap="); SerialBT.println(time_minGap);</w:t>
      </w:r>
    </w:p>
    <w:p w14:paraId="0E802EE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</w:t>
      </w:r>
    </w:p>
    <w:p w14:paraId="66934A7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3B9DE56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this sets the next data collection time dct to the next minGap interval. eg if current time</w:t>
      </w:r>
    </w:p>
    <w:p w14:paraId="337625D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is 13min and minGap=10 then dtc=20min </w:t>
      </w:r>
    </w:p>
    <w:p w14:paraId="5695796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reateDataCollectionTime();</w:t>
      </w:r>
    </w:p>
    <w:p w14:paraId="3F5F19E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E721A5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Save credentials to SPIFFS file TIMEconfig.txt</w:t>
      </w:r>
    </w:p>
    <w:p w14:paraId="3A6A8BB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char cLF[2] = "\n";</w:t>
      </w:r>
    </w:p>
    <w:p w14:paraId="247F108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deleteFileBasic(SPIFFS, "/TIMEconfig.txt");</w:t>
      </w:r>
    </w:p>
    <w:p w14:paraId="39AAAA9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ppendFileBasic(SPIFFS, "/TIMEconfig.txt", time_minGap); appendFileBasic(SPIFFS, "/TIMEconfig.txt", cLF);</w:t>
      </w:r>
    </w:p>
    <w:p w14:paraId="63604E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00AFB1C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{</w:t>
      </w:r>
    </w:p>
    <w:p w14:paraId="6F440B1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on parsing failure send feedback depending on iTo flag</w:t>
      </w:r>
    </w:p>
    <w:p w14:paraId="206B3FF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witch (iTo) {</w:t>
      </w:r>
    </w:p>
    <w:p w14:paraId="4D8293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0:</w:t>
      </w:r>
    </w:p>
    <w:p w14:paraId="256F860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to MQTT master... nicely formatted multi-messages</w:t>
      </w:r>
    </w:p>
    <w:p w14:paraId="4274FD2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(n==4) ? sOut = "Current parameter is:" : sOut = "CANNOT PARSE. Current parameter is:"; </w:t>
      </w:r>
    </w:p>
    <w:p w14:paraId="1D218A4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.toCharArray(bufs,BMAX);</w:t>
      </w:r>
    </w:p>
    <w:p w14:paraId="2AC1B07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639B785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Out = "time gap (mins)=   "; sOut += time_minGap; sOut.toCharArray(bufs,BMAX);</w:t>
      </w:r>
    </w:p>
    <w:p w14:paraId="5E642A1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client.publish(SLAVE, bufs, false);</w:t>
      </w:r>
    </w:p>
    <w:p w14:paraId="43AEE28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 </w:t>
      </w:r>
    </w:p>
    <w:p w14:paraId="27356E2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case 1:</w:t>
      </w:r>
    </w:p>
    <w:p w14:paraId="47CE789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// to Bluetooth client...</w:t>
      </w:r>
    </w:p>
    <w:p w14:paraId="56F6520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(n==4) ? SerialBT.print("current minGap=") : SerialBT.print("cannot parse: unchanged minGap=");</w:t>
      </w:r>
    </w:p>
    <w:p w14:paraId="42B6212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SerialBT.println(time_minGap);</w:t>
      </w:r>
    </w:p>
    <w:p w14:paraId="60228EA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    break;</w:t>
      </w:r>
    </w:p>
    <w:p w14:paraId="28C6E94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71EFBEA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                </w:t>
      </w:r>
    </w:p>
    <w:p w14:paraId="1572DF0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72E38DE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EC88A4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displays help on commands available via MQTT interface</w:t>
      </w:r>
    </w:p>
    <w:p w14:paraId="0E6D7C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MQTThelp() {</w:t>
      </w:r>
    </w:p>
    <w:p w14:paraId="195C178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r // restart this ESP32 in 5 seconds", false);</w:t>
      </w:r>
    </w:p>
    <w:p w14:paraId="7CFF8FC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m // measure all sensors and display with time stamp", false);</w:t>
      </w:r>
    </w:p>
    <w:p w14:paraId="733C8BA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d // delete SensorData.csv file", false);</w:t>
      </w:r>
    </w:p>
    <w:p w14:paraId="74C774B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o // display SensorData.csv file", false);</w:t>
      </w:r>
    </w:p>
    <w:p w14:paraId="22D6717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wifi [&lt;ssid&gt; &lt;pwd&gt;] // display or change slave wifi settings", false);</w:t>
      </w:r>
    </w:p>
    <w:p w14:paraId="17CBD75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mqtt [&lt;server&gt; &lt;port&gt; &lt;user&gt; &lt;pwd&gt;] // display or change slave mqtt settings", false);</w:t>
      </w:r>
    </w:p>
    <w:p w14:paraId="0211212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Xmqtt [&lt;server&gt; &lt;port&gt; &lt;user&gt; &lt;pwd&gt;] // display or change master mqtt settings", false);</w:t>
      </w:r>
    </w:p>
    <w:p w14:paraId="6631113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time [&lt;minGap&gt;] // display or change data collection settings", false);</w:t>
      </w:r>
    </w:p>
    <w:p w14:paraId="036E01C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gd &lt;filename&gt; // Copy filename from slave to master", false);</w:t>
      </w:r>
    </w:p>
    <w:p w14:paraId="2E4668B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help // display this help", false);</w:t>
      </w:r>
    </w:p>
    <w:p w14:paraId="5E2BE3E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wr // (re)start wifi dongle", false);</w:t>
      </w:r>
    </w:p>
    <w:p w14:paraId="54D33AA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publish(SLAVE, " ws // shut down wifi dongle and restart 2min later", false);</w:t>
      </w:r>
    </w:p>
    <w:p w14:paraId="467E372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7316406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7B2D2C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displays help on commands available via Bluetooth interface</w:t>
      </w:r>
    </w:p>
    <w:p w14:paraId="624D81F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BThelp() {</w:t>
      </w:r>
    </w:p>
    <w:p w14:paraId="527F16B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BT.println("r // restart this ESP32 in 5 seconds");</w:t>
      </w:r>
    </w:p>
    <w:p w14:paraId="7096BF8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BT.println("m // measure all sensors and display with time stamp");</w:t>
      </w:r>
    </w:p>
    <w:p w14:paraId="623F34A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BT.println("wifi [&lt;ssid&gt; &lt;pwd&gt;] // display or change slave wifi settings");</w:t>
      </w:r>
    </w:p>
    <w:p w14:paraId="2DD2C52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BT.println("mqtt [&lt;server&gt; &lt;port&gt; &lt;user&gt; &lt;pwd&gt;] // display or change slave mqtt settings");</w:t>
      </w:r>
    </w:p>
    <w:p w14:paraId="09E239A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BT.println("time [&lt;minGap&gt;] // display or change data collection settings");</w:t>
      </w:r>
    </w:p>
    <w:p w14:paraId="46CA259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BT.println("help // display this help");</w:t>
      </w:r>
    </w:p>
    <w:p w14:paraId="540FEF1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BT.println("wr // (re)start wifi dongle");</w:t>
      </w:r>
    </w:p>
    <w:p w14:paraId="0254F14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BT.println("ws // shut down wifi dongle and restart 2min later");</w:t>
      </w:r>
    </w:p>
    <w:p w14:paraId="0FB9A83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6076CA8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84577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BF8537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THE Arduino IDE setup routine</w:t>
      </w:r>
    </w:p>
    <w:p w14:paraId="70A7606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setup() {</w:t>
      </w:r>
    </w:p>
    <w:p w14:paraId="6029937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tup serial used for development/debugging</w:t>
      </w:r>
    </w:p>
    <w:p w14:paraId="360B7D2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begin(115200); Serial.setTimeout(500);</w:t>
      </w:r>
    </w:p>
    <w:p w14:paraId="71CDD04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</w:t>
      </w:r>
    </w:p>
    <w:p w14:paraId="7FBB548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tart the I2C interface</w:t>
      </w:r>
    </w:p>
    <w:p w14:paraId="50A7D10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ire.begin();</w:t>
      </w:r>
    </w:p>
    <w:p w14:paraId="510B0D1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300184B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* Setup and attach the LED PWM Channel to the GPIO Pin */</w:t>
      </w:r>
    </w:p>
    <w:p w14:paraId="454C5EA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tup LED PWM Channel for servo (Tower Pro SG90)</w:t>
      </w:r>
    </w:p>
    <w:p w14:paraId="1DD728A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his has a 180 deg range with duty cycle ra</w:t>
      </w:r>
    </w:p>
    <w:p w14:paraId="623F19D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ledcSetup(PWMChannel, PWMFreq, PWMResolution);</w:t>
      </w:r>
    </w:p>
    <w:p w14:paraId="29CEDCB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ledcAttachPin(SERVO_GPIO, PWMChannel);</w:t>
      </w:r>
    </w:p>
    <w:p w14:paraId="7FF543B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ledcWrite(PWMChannel, dutyCycle);</w:t>
      </w:r>
    </w:p>
    <w:p w14:paraId="7F34E13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2AB1958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TUP SPIFFS and display base dir   </w:t>
      </w:r>
    </w:p>
    <w:p w14:paraId="79C2816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(!SPIFFS.begin(FORMAT_SPIFFS_IF_FAILED)){</w:t>
      </w:r>
    </w:p>
    <w:p w14:paraId="35EB6E6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SPIFFS Mount Failed");</w:t>
      </w:r>
    </w:p>
    <w:p w14:paraId="23F7A74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eturn;</w:t>
      </w:r>
    </w:p>
    <w:p w14:paraId="6ED8652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7EAD11E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listDir(SPIFFS, "/", 0);</w:t>
      </w:r>
    </w:p>
    <w:p w14:paraId="5095E16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0F515B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Now can read the WIFI &amp; MQTT credentials from their SPIFFS files into the</w:t>
      </w:r>
    </w:p>
    <w:p w14:paraId="754E090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global variables &lt;wifi_*&gt;, &lt;mqtt_*&gt; &lt;time_*&gt; and respectively.</w:t>
      </w:r>
    </w:p>
    <w:p w14:paraId="4DBC662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readWIFIconfig(SPIFFS, "/WIFIconfig.txt");</w:t>
      </w:r>
    </w:p>
    <w:p w14:paraId="4FA874B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readMQTTconfig(SPIFFS, "/MQTTconfig.txt");</w:t>
      </w:r>
    </w:p>
    <w:p w14:paraId="0C93267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readTIMEconfig(SPIFFS, "/TIMEconfig.txt");</w:t>
      </w:r>
    </w:p>
    <w:p w14:paraId="043778B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5F1F34B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t WiFi to station mode and disconnect from an AP if it was previously connected</w:t>
      </w:r>
    </w:p>
    <w:p w14:paraId="4B360C5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iFi.mode(WIFI_STA);</w:t>
      </w:r>
    </w:p>
    <w:p w14:paraId="7384913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iFi.disconnect(); delay(100);</w:t>
      </w:r>
    </w:p>
    <w:p w14:paraId="3FC2DCF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"\nWIFI Setup done");</w:t>
      </w:r>
    </w:p>
    <w:p w14:paraId="31A4CE2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1A8635E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list the visible WIFI networks</w:t>
      </w:r>
    </w:p>
    <w:p w14:paraId="29CF3A3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"Scanning for WIFI networks...");</w:t>
      </w:r>
    </w:p>
    <w:p w14:paraId="0DF9DCA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nt n = WiFi.scanNetworks();</w:t>
      </w:r>
    </w:p>
    <w:p w14:paraId="45939A4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"completed");</w:t>
      </w:r>
    </w:p>
    <w:p w14:paraId="4A91C5C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n == 0) {</w:t>
      </w:r>
    </w:p>
    <w:p w14:paraId="555CF0B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no networks found");</w:t>
      </w:r>
    </w:p>
    <w:p w14:paraId="698B16E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17FBBE1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{</w:t>
      </w:r>
    </w:p>
    <w:p w14:paraId="2FB86E7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(n); Serial.println(" networks found");</w:t>
      </w:r>
    </w:p>
    <w:p w14:paraId="5171C91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for (int i = 0; i &lt; n; ++i) {</w:t>
      </w:r>
    </w:p>
    <w:p w14:paraId="153BF0E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Print SSID and RSSI for each network found</w:t>
      </w:r>
    </w:p>
    <w:p w14:paraId="3796030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(i + 1); Serial.print(": ");</w:t>
      </w:r>
    </w:p>
    <w:p w14:paraId="10FEB1A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(WiFi.SSID(i)); Serial.print(" (");</w:t>
      </w:r>
    </w:p>
    <w:p w14:paraId="15F14D0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(WiFi.RSSI(i)); Serial.print(")");</w:t>
      </w:r>
    </w:p>
    <w:p w14:paraId="6524A95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ln((WiFi.encryptionType(i) == WIFI_AUTH_OPEN)?" ":"*"); delay(10);</w:t>
      </w:r>
    </w:p>
    <w:p w14:paraId="4A82018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78810FA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0A42465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""); delay(500);</w:t>
      </w:r>
    </w:p>
    <w:p w14:paraId="2B908AB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3272B0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Connect to WI-Fi and MQTT broker  </w:t>
      </w:r>
    </w:p>
    <w:p w14:paraId="70ABB35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onnect_MQTT_WIFI(false);</w:t>
      </w:r>
    </w:p>
    <w:p w14:paraId="060C091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6C5943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tup BME280 sensor</w:t>
      </w:r>
    </w:p>
    <w:p w14:paraId="34D2F7A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bool stat = bme.begin(0x77);  </w:t>
      </w:r>
    </w:p>
    <w:p w14:paraId="1C7402C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F("\nBME280 setup and test"));</w:t>
      </w:r>
    </w:p>
    <w:p w14:paraId="299AA9B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!stat) { Serial.println("Could not find a valid BME280 sensor, check wiring!"); }</w:t>
      </w:r>
    </w:p>
    <w:p w14:paraId="2D6C9D4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print_BME280values();  </w:t>
      </w:r>
    </w:p>
    <w:p w14:paraId="3ADA8C8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D4EDC4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tup INA260 sensor</w:t>
      </w:r>
    </w:p>
    <w:p w14:paraId="0566896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tat = ina.begin(0x40);  </w:t>
      </w:r>
    </w:p>
    <w:p w14:paraId="49B32CC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F("INA260 setup and test"));</w:t>
      </w:r>
    </w:p>
    <w:p w14:paraId="79C9DD1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!stat) { Serial.println("Could not find a valid INA260 sensor, check wiring!"); }</w:t>
      </w:r>
    </w:p>
    <w:p w14:paraId="5034369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print_INA260values();  </w:t>
      </w:r>
    </w:p>
    <w:p w14:paraId="7E1F1A5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A42737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tup DS3231M rtc</w:t>
      </w:r>
    </w:p>
    <w:p w14:paraId="3255743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hile (!rtc.begin()) { Serial.println(F("Unable to find DS3231M. Checking again in 3s.")); delay(3000); }</w:t>
      </w:r>
    </w:p>
    <w:p w14:paraId="1358AB8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F("DS3231M initialized."));</w:t>
      </w:r>
    </w:p>
    <w:p w14:paraId="4BB998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A0E49B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connect to time server and update the date/time on the RTC</w:t>
      </w:r>
    </w:p>
    <w:p w14:paraId="012F950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onfigTime(gmtOffset_sec, daylightOffset_sec, ntpServer); delay(2000);</w:t>
      </w:r>
    </w:p>
    <w:p w14:paraId="1974FE5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getLocalTime(&amp;tms,5000);  // uses time server</w:t>
      </w:r>
    </w:p>
    <w:p w14:paraId="384D3BE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tms.tm_year!=70) { // internet working</w:t>
      </w:r>
    </w:p>
    <w:p w14:paraId="0600B18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so can read time from time server and update RTC</w:t>
      </w:r>
    </w:p>
    <w:p w14:paraId="63A8441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tc.adjust(DateTime(tms.tm_year-100, tms.tm_mon+1, tms.tm_mday, tms.tm_hour, tms.tm_min, tms.tm_sec));</w:t>
      </w:r>
    </w:p>
    <w:p w14:paraId="4949065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1185053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F("DS3231M chip temperature is "));</w:t>
      </w:r>
    </w:p>
    <w:p w14:paraId="3726892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(rtc.temperature()/100.0F,2);  // Value is in 100ths of a degree</w:t>
      </w:r>
    </w:p>
    <w:p w14:paraId="5C68FD3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Serial.println("\xC2\xB0" "C"); // print out degree character!</w:t>
      </w:r>
    </w:p>
    <w:p w14:paraId="42C691C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56D3499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update global time_t variable dct for initial use in loop)</w:t>
      </w:r>
    </w:p>
    <w:p w14:paraId="02BC39C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reateDataCollectionTime();</w:t>
      </w:r>
    </w:p>
    <w:p w14:paraId="0A02033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A41AF4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for testing - print out time in nice format   </w:t>
      </w:r>
    </w:p>
    <w:p w14:paraId="14EEB31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har bufx[30]; strftime(bufx,100,"%d-%b-%Y %H:%M:%S",&amp;tms); Serial.println(bufx);</w:t>
      </w:r>
    </w:p>
    <w:p w14:paraId="2458742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06D2BC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connect to Bluetooth</w:t>
      </w:r>
    </w:p>
    <w:p w14:paraId="2736285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bool btOK = SerialBT.begin("ESP32"); // This sets the Bluetooth device name</w:t>
      </w:r>
    </w:p>
    <w:p w14:paraId="63B5AB5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!btOK) { Serial.println("An error occurred initializing Bluetooth"); }</w:t>
      </w:r>
    </w:p>
    <w:p w14:paraId="4B7A91A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else { Serial.println("The device started, now you can pair it with bluetooth!"); }</w:t>
      </w:r>
    </w:p>
    <w:p w14:paraId="383383B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B511CE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tup Wind speed and Rain gauge sensors. setup GPIO pins for interrupts.</w:t>
      </w:r>
    </w:p>
    <w:p w14:paraId="61CFD6A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pinMode(WIND_GPIO, INPUT); attachInterrupt(WIND_GPIO, WIND_ISR, FALLING);</w:t>
      </w:r>
    </w:p>
    <w:p w14:paraId="7D6B096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pinMode(RAIN_GPIO, INPUT); attachInterrupt(RAIN_GPIO, RAIN_ISR, FALLING);</w:t>
      </w:r>
    </w:p>
    <w:p w14:paraId="0E559A5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050F3D0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setup GPIO pin for relay  </w:t>
      </w:r>
    </w:p>
    <w:p w14:paraId="34A3D55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pinMode(RELAY_GPIO, OUTPUT); digitalWrite(RELAY_GPIO, LOW);</w:t>
      </w:r>
    </w:p>
    <w:p w14:paraId="0C3CF24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p w14:paraId="19276F0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18DC16B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E60783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// THE Arduino IDE loop routine</w:t>
      </w:r>
    </w:p>
    <w:p w14:paraId="65F1D5D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void loop() {</w:t>
      </w:r>
    </w:p>
    <w:p w14:paraId="09A5617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</w:t>
      </w:r>
    </w:p>
    <w:p w14:paraId="2899BDB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he MQTT and WIFI connection loop</w:t>
      </w:r>
    </w:p>
    <w:p w14:paraId="2D10165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onnect_MQTT_WIFI(false);</w:t>
      </w:r>
    </w:p>
    <w:p w14:paraId="5D368B1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client.loop();</w:t>
      </w:r>
    </w:p>
    <w:p w14:paraId="10827F4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</w:t>
      </w:r>
    </w:p>
    <w:p w14:paraId="795A31D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Read current time using rtc (not relying on time server!)</w:t>
      </w:r>
    </w:p>
    <w:p w14:paraId="1436FDE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getLocalTimeRTC(&amp;tms); // read current time into global tm structure variable tms</w:t>
      </w:r>
    </w:p>
    <w:p w14:paraId="1CB6E62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tma = mktime(&amp;tms); // and convert to global time_t variable tma</w:t>
      </w:r>
    </w:p>
    <w:p w14:paraId="2FA917B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Now_hour = tms.tm_hour; // extract hour for later use</w:t>
      </w:r>
    </w:p>
    <w:p w14:paraId="05000A1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Now_min = tms.tm_min; // extract minute for later use</w:t>
      </w:r>
    </w:p>
    <w:p w14:paraId="6D8F23A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2758036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he READ ALL SENSORS (and append to data file) loop</w:t>
      </w:r>
    </w:p>
    <w:p w14:paraId="76876DB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tma &gt; dct) {</w:t>
      </w:r>
    </w:p>
    <w:p w14:paraId="4489FE5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Reading Sensors");</w:t>
      </w:r>
    </w:p>
    <w:p w14:paraId="7CF04F2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BT.println("Reading Sensors");</w:t>
      </w:r>
    </w:p>
    <w:p w14:paraId="2A19D12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current time has just has just passed the data collection time.</w:t>
      </w:r>
    </w:p>
    <w:p w14:paraId="3B78B4E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so collect and save sensor data (with tms as time-stamp)</w:t>
      </w:r>
    </w:p>
    <w:p w14:paraId="20C1F56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readAllSensors(1);</w:t>
      </w:r>
    </w:p>
    <w:p w14:paraId="4BF0AD0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dct += minGap*60; // increment/update data collection time        </w:t>
      </w:r>
    </w:p>
    <w:p w14:paraId="6B2A2D3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4C14C09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the WIFI DONGLE CHARGING loop where not charging in [From_hour, To_hour) range </w:t>
      </w:r>
    </w:p>
    <w:p w14:paraId="532D2A3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inside READ ALL SENSORS loop to avoid continuous running digitalWrite all the time</w:t>
      </w:r>
    </w:p>
    <w:p w14:paraId="06B92CC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(From_hour &lt;= Now_hour)&amp;&amp;(Now_hour &lt; To_hour)) {</w:t>
      </w:r>
    </w:p>
    <w:p w14:paraId="08F80CB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digitalWrite(25, HIGH); // relay on = not charging wifi dongle</w:t>
      </w:r>
    </w:p>
    <w:p w14:paraId="2F0B847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67E5C2D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{</w:t>
      </w:r>
    </w:p>
    <w:p w14:paraId="7470846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digitalWrite(25, LOW); // relay off = charging wifi dongle</w:t>
      </w:r>
    </w:p>
    <w:p w14:paraId="1B9341A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7B4A50F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6D1242B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0965EE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he RESTART WIFI DONGLE loop (after it was shut down earlier)</w:t>
      </w:r>
    </w:p>
    <w:p w14:paraId="53C326C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fPress) {</w:t>
      </w:r>
    </w:p>
    <w:p w14:paraId="00B33A9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 (tma &gt; dct2) {</w:t>
      </w:r>
    </w:p>
    <w:p w14:paraId="76DBA9B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wifi_press(5); // restarts wifi dongle</w:t>
      </w:r>
    </w:p>
    <w:p w14:paraId="6409C84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fPress = false; // since restart completed can reset fPress flag</w:t>
      </w:r>
    </w:p>
    <w:p w14:paraId="66558DE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ln("Restarting wifi dongle");</w:t>
      </w:r>
    </w:p>
    <w:p w14:paraId="7B32D58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BT.println("Restarting wifi dongle");</w:t>
      </w:r>
    </w:p>
    <w:p w14:paraId="68357AD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66B7A21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2DD2277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240FBA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he RESET WIFI DONGLE loop (at a fixed time daily, here 0AM)</w:t>
      </w:r>
    </w:p>
    <w:p w14:paraId="42027C4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and 2 minutes later restarted in previous loop!</w:t>
      </w:r>
    </w:p>
    <w:p w14:paraId="74665E2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(Now_hour==WifiReset_hour)&amp;&amp;(!fWifiReset)) {</w:t>
      </w:r>
    </w:p>
    <w:p w14:paraId="1637A88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Resetting wifi dongle");</w:t>
      </w:r>
    </w:p>
    <w:p w14:paraId="70494EA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BT.println("Resetting wifi dongle");</w:t>
      </w:r>
    </w:p>
    <w:p w14:paraId="475A85E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fWifiReset = true; // so we don't reset more than once during this hour </w:t>
      </w:r>
    </w:p>
    <w:p w14:paraId="76CFBB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wifi_switchoffandon();</w:t>
      </w:r>
    </w:p>
    <w:p w14:paraId="1A67226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019F422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55B9944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he REBOOT ESP32 loop (at a fixed time daily, here 1AM)</w:t>
      </w:r>
    </w:p>
    <w:p w14:paraId="4B79636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(Now_hour==ESP32Reboot_hour)&amp;&amp;(!fESP32Reboot)) {</w:t>
      </w:r>
    </w:p>
    <w:p w14:paraId="0AE7009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// fESP32Reboot = true; // set so that rebooting is not repeated - not needed since lost on restart</w:t>
      </w:r>
    </w:p>
    <w:p w14:paraId="5B0DA39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Restarting ESP32");</w:t>
      </w:r>
    </w:p>
    <w:p w14:paraId="354923A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BT.println("Restarting ESP32");</w:t>
      </w:r>
    </w:p>
    <w:p w14:paraId="51E8C08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delay(1000); ESP.restart();        </w:t>
      </w:r>
    </w:p>
    <w:p w14:paraId="692F3AE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53F4C3A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001EB6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he RESET ACTIONS loop (at a fixed time daily, here 23AM)</w:t>
      </w:r>
    </w:p>
    <w:p w14:paraId="14B0A82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(Now_hour==Init_hour)&amp;&amp;(Now_min==0)) {</w:t>
      </w:r>
    </w:p>
    <w:p w14:paraId="5830DDE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"Resetting Actions");</w:t>
      </w:r>
    </w:p>
    <w:p w14:paraId="65BEB88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BT.println("Resetting Actions");</w:t>
      </w:r>
    </w:p>
    <w:p w14:paraId="60BA987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fWifiReset = false; // so that can reset wifi at next action time (WifiReset_hour)</w:t>
      </w:r>
    </w:p>
    <w:p w14:paraId="7178039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fESP32Reboot = false; // so that can reboot ESP32 at next action time (ESP32Reboot_hour) </w:t>
      </w:r>
    </w:p>
    <w:p w14:paraId="242F9DF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51CADC6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6E770C1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he BLUETOOTH loop</w:t>
      </w:r>
    </w:p>
    <w:p w14:paraId="681723D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messages from Bluetooth terminal are assumed to end with CR=13 &amp; LF=10.</w:t>
      </w:r>
    </w:p>
    <w:p w14:paraId="5AC7FC4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Read until LF found. CR is then replaced by 0 to make null terminating string</w:t>
      </w:r>
    </w:p>
    <w:p w14:paraId="4526EB1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// this string is then parsed and acted upon. </w:t>
      </w:r>
    </w:p>
    <w:p w14:paraId="0115B86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if (SerialBT.available() &gt; 0) {</w:t>
      </w:r>
    </w:p>
    <w:p w14:paraId="394F581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Amsg = SerialBT.readStringUntil(10); Amsg.replace(13,0);</w:t>
      </w:r>
    </w:p>
    <w:p w14:paraId="33F2ADE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Serial.println(Amsg);</w:t>
      </w:r>
    </w:p>
    <w:p w14:paraId="0005D2B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7A720DA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if(Amsg.equals("r")) {</w:t>
      </w:r>
    </w:p>
    <w:p w14:paraId="0483731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BT.println("Restarting slave in 5 seconds");</w:t>
      </w:r>
    </w:p>
    <w:p w14:paraId="41E3783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.println("Restarting slave in 5 seconds");</w:t>
      </w:r>
    </w:p>
    <w:p w14:paraId="4E87088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delay(5000); ESP.restart();</w:t>
      </w:r>
    </w:p>
    <w:p w14:paraId="2D5E1DB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0EA7FCE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if(Amsg.equals("m")) {</w:t>
      </w:r>
    </w:p>
    <w:p w14:paraId="5D9E25E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collect sensor data with current time stamp 'tms'</w:t>
      </w:r>
    </w:p>
    <w:p w14:paraId="1721C02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and print to Bluetooth terminal </w:t>
      </w:r>
    </w:p>
    <w:p w14:paraId="04D6585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readAllSensors(2);</w:t>
      </w:r>
    </w:p>
    <w:p w14:paraId="2E07BAD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79980E57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if(Amsg.substring(0,4).equals("wifi")) {</w:t>
      </w:r>
    </w:p>
    <w:p w14:paraId="596B14F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read new WIFI credentials, send feedback to Bluetooth client,</w:t>
      </w:r>
    </w:p>
    <w:p w14:paraId="7C0F4CC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and if valid save credentials to SPIFFS file WIFIconfig.txt.</w:t>
      </w:r>
    </w:p>
    <w:p w14:paraId="72011EF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parseWIFIcredentials(1);</w:t>
      </w:r>
    </w:p>
    <w:p w14:paraId="300EF92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4979F36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if(Amsg.substring(0,4).equals("mqtt")) {</w:t>
      </w:r>
    </w:p>
    <w:p w14:paraId="667BE89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read new MQTT credentials, send feedback to Bluetooth client,</w:t>
      </w:r>
    </w:p>
    <w:p w14:paraId="3A970D2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and if valid save credentials to SPIFFS file MQTTconfig.txt.</w:t>
      </w:r>
    </w:p>
    <w:p w14:paraId="4FE137C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parseMQTTcredentials(1);</w:t>
      </w:r>
    </w:p>
    <w:p w14:paraId="0E25FBF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623F82A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if(Amsg.substring(0,4).equals("time")) {</w:t>
      </w:r>
    </w:p>
    <w:p w14:paraId="39831CC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read new TIME credentials, send feedback to Bluetooth client,</w:t>
      </w:r>
    </w:p>
    <w:p w14:paraId="75F4B4CB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and if valid save credentials to SPIFFS file TIMEconfig.txt.</w:t>
      </w:r>
    </w:p>
    <w:p w14:paraId="47C8C52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parseTIMEcredentials(1);</w:t>
      </w:r>
    </w:p>
    <w:p w14:paraId="7C4081A5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51BA894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if(Amsg.equals("help")) {</w:t>
      </w:r>
    </w:p>
    <w:p w14:paraId="7C31702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BThelp();</w:t>
      </w:r>
    </w:p>
    <w:p w14:paraId="0FA9C3E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7ECCF5BD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if (Amsg.equals("wr")) {</w:t>
      </w:r>
    </w:p>
    <w:p w14:paraId="17FC53CA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(re)starting wifi dongle (by pressing for 5 seconds). If already on this does nothing!</w:t>
      </w:r>
    </w:p>
    <w:p w14:paraId="4627373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BT.println("(RE)STARTED WIFI DONGLE");</w:t>
      </w:r>
    </w:p>
    <w:p w14:paraId="697EE43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wifi_press(5);</w:t>
      </w:r>
    </w:p>
    <w:p w14:paraId="44070A7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5D2A7A2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if (Amsg.equals("ws")) {</w:t>
      </w:r>
    </w:p>
    <w:p w14:paraId="419D506F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shut down wifi dongle (by pressing for 10 seconds), wait for 2 minutes and then </w:t>
      </w:r>
    </w:p>
    <w:p w14:paraId="4B238E7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// restart wifi dongle (by pressing for 5 seconds).</w:t>
      </w:r>
    </w:p>
    <w:p w14:paraId="2E1E14EC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BT.println("SHUT DOWN WIFI DONGLE FOR 2 MINUTES");</w:t>
      </w:r>
    </w:p>
    <w:p w14:paraId="53156E76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wifi_switchoffandon();</w:t>
      </w:r>
    </w:p>
    <w:p w14:paraId="783B7EB4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1D78B76E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else {</w:t>
      </w:r>
    </w:p>
    <w:p w14:paraId="3B21AA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    SerialBT.println("Sent invalid message");</w:t>
      </w:r>
    </w:p>
    <w:p w14:paraId="1588DCE1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    }</w:t>
      </w:r>
    </w:p>
    <w:p w14:paraId="3E8E674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}</w:t>
      </w:r>
    </w:p>
    <w:p w14:paraId="781BCEF9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</w:p>
    <w:p w14:paraId="5DE026A8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/* JUST HERE FOR FUN    </w:t>
      </w:r>
    </w:p>
    <w:p w14:paraId="7B37F323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time_now = millis();</w:t>
      </w:r>
    </w:p>
    <w:p w14:paraId="2C778C70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    while (millis() &lt; time_now+1000) { }</w:t>
      </w:r>
    </w:p>
    <w:p w14:paraId="01536EF2" w14:textId="77777777" w:rsidR="000E5200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 xml:space="preserve">*/    </w:t>
      </w:r>
    </w:p>
    <w:p w14:paraId="3BAD7DF6" w14:textId="78D3ED9D" w:rsidR="00CD7E0D" w:rsidRPr="0024753F" w:rsidRDefault="000E5200" w:rsidP="000E5200">
      <w:pPr>
        <w:spacing w:after="0"/>
        <w:rPr>
          <w:rFonts w:ascii="Consolas" w:hAnsi="Consolas"/>
          <w:sz w:val="16"/>
          <w:szCs w:val="16"/>
        </w:rPr>
      </w:pPr>
      <w:r w:rsidRPr="0024753F">
        <w:rPr>
          <w:rFonts w:ascii="Consolas" w:hAnsi="Consolas"/>
          <w:sz w:val="16"/>
          <w:szCs w:val="16"/>
        </w:rPr>
        <w:t>}</w:t>
      </w:r>
    </w:p>
    <w:sectPr w:rsidR="00CD7E0D" w:rsidRPr="0024753F" w:rsidSect="0024753F">
      <w:pgSz w:w="11906" w:h="16838" w:code="9"/>
      <w:pgMar w:top="720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00"/>
    <w:rsid w:val="000E5200"/>
    <w:rsid w:val="0024753F"/>
    <w:rsid w:val="00CD7E0D"/>
    <w:rsid w:val="00D6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80FD"/>
  <w15:chartTrackingRefBased/>
  <w15:docId w15:val="{DDD233C3-B60F-46E7-8A82-257BF57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7C25-C278-4C54-B915-B02AD70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51</Words>
  <Characters>44186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roblicki</dc:creator>
  <cp:keywords/>
  <dc:description/>
  <cp:lastModifiedBy>Roman Groblicki</cp:lastModifiedBy>
  <cp:revision>2</cp:revision>
  <cp:lastPrinted>2021-08-21T02:54:00Z</cp:lastPrinted>
  <dcterms:created xsi:type="dcterms:W3CDTF">2021-08-21T02:43:00Z</dcterms:created>
  <dcterms:modified xsi:type="dcterms:W3CDTF">2021-08-21T02:55:00Z</dcterms:modified>
</cp:coreProperties>
</file>